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7E0F" w14:textId="77777777" w:rsidR="00CA176F" w:rsidRPr="00887A0E" w:rsidRDefault="00CA176F">
      <w:pPr>
        <w:pStyle w:val="Textoindependiente"/>
        <w:spacing w:before="6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61"/>
        <w:gridCol w:w="1276"/>
        <w:gridCol w:w="5956"/>
      </w:tblGrid>
      <w:tr w:rsidR="00CA176F" w:rsidRPr="00887A0E" w14:paraId="0EF377C4" w14:textId="77777777" w:rsidTr="00887A0E">
        <w:trPr>
          <w:trHeight w:val="1600"/>
        </w:trPr>
        <w:tc>
          <w:tcPr>
            <w:tcW w:w="1525" w:type="dxa"/>
            <w:shd w:val="clear" w:color="auto" w:fill="BCD5ED"/>
          </w:tcPr>
          <w:p w14:paraId="4FD0EECC" w14:textId="77777777" w:rsidR="00CA176F" w:rsidRPr="00887A0E" w:rsidRDefault="00CA176F">
            <w:pPr>
              <w:pStyle w:val="TableParagraph"/>
              <w:rPr>
                <w:rFonts w:asciiTheme="minorHAnsi" w:hAnsiTheme="minorHAnsi"/>
              </w:rPr>
            </w:pPr>
          </w:p>
          <w:p w14:paraId="1D65F0C9" w14:textId="77777777" w:rsidR="00CA176F" w:rsidRPr="00887A0E" w:rsidRDefault="002336A2">
            <w:pPr>
              <w:pStyle w:val="TableParagraph"/>
              <w:spacing w:before="153"/>
              <w:ind w:left="107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Acta No:</w:t>
            </w:r>
          </w:p>
        </w:tc>
        <w:tc>
          <w:tcPr>
            <w:tcW w:w="1561" w:type="dxa"/>
          </w:tcPr>
          <w:p w14:paraId="6AD31F57" w14:textId="77777777" w:rsidR="00CA176F" w:rsidRPr="00887A0E" w:rsidRDefault="00CA176F">
            <w:pPr>
              <w:pStyle w:val="TableParagraph"/>
              <w:rPr>
                <w:rFonts w:asciiTheme="minorHAnsi" w:hAnsiTheme="minorHAnsi"/>
              </w:rPr>
            </w:pPr>
          </w:p>
          <w:p w14:paraId="40664205" w14:textId="4438E448" w:rsidR="00DC7EDE" w:rsidRPr="00887A0E" w:rsidRDefault="009C6102" w:rsidP="009F509B">
            <w:pPr>
              <w:pStyle w:val="TableParagraph"/>
              <w:spacing w:before="153"/>
              <w:ind w:left="10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276" w:type="dxa"/>
            <w:shd w:val="clear" w:color="auto" w:fill="BCD5ED"/>
          </w:tcPr>
          <w:p w14:paraId="2DFF8592" w14:textId="77777777" w:rsidR="00CA176F" w:rsidRPr="00887A0E" w:rsidRDefault="00CA176F">
            <w:pPr>
              <w:pStyle w:val="TableParagraph"/>
              <w:rPr>
                <w:rFonts w:asciiTheme="minorHAnsi" w:hAnsiTheme="minorHAnsi"/>
              </w:rPr>
            </w:pPr>
          </w:p>
          <w:p w14:paraId="3EB3FE04" w14:textId="77777777" w:rsidR="00CA176F" w:rsidRPr="00887A0E" w:rsidRDefault="002336A2">
            <w:pPr>
              <w:pStyle w:val="TableParagraph"/>
              <w:spacing w:before="153"/>
              <w:ind w:left="106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Tema:</w:t>
            </w:r>
          </w:p>
        </w:tc>
        <w:tc>
          <w:tcPr>
            <w:tcW w:w="5956" w:type="dxa"/>
          </w:tcPr>
          <w:p w14:paraId="1A24C057" w14:textId="27B68AA6" w:rsidR="00CA176F" w:rsidRPr="00887A0E" w:rsidRDefault="00042F00" w:rsidP="00585874">
            <w:pPr>
              <w:pStyle w:val="TableParagraph"/>
              <w:spacing w:before="10" w:line="216" w:lineRule="exact"/>
              <w:ind w:right="9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ifi</w:t>
            </w:r>
            <w:r w:rsidR="00585874">
              <w:rPr>
                <w:rFonts w:asciiTheme="minorHAnsi" w:hAnsiTheme="minorHAnsi"/>
              </w:rPr>
              <w:t>cación y desarrollo del Sprint 2</w:t>
            </w:r>
            <w:r>
              <w:rPr>
                <w:rFonts w:asciiTheme="minorHAnsi" w:hAnsiTheme="minorHAnsi"/>
              </w:rPr>
              <w:t xml:space="preserve"> en cumplimiento a requerimiento del programa Misión TIC</w:t>
            </w:r>
          </w:p>
        </w:tc>
      </w:tr>
      <w:tr w:rsidR="00CA176F" w:rsidRPr="00887A0E" w14:paraId="498E7EF6" w14:textId="77777777" w:rsidTr="00887A0E">
        <w:trPr>
          <w:trHeight w:val="302"/>
        </w:trPr>
        <w:tc>
          <w:tcPr>
            <w:tcW w:w="1525" w:type="dxa"/>
            <w:shd w:val="clear" w:color="auto" w:fill="BCD5ED"/>
          </w:tcPr>
          <w:p w14:paraId="2D46497C" w14:textId="77777777" w:rsidR="00CA176F" w:rsidRPr="00887A0E" w:rsidRDefault="002336A2">
            <w:pPr>
              <w:pStyle w:val="TableParagraph"/>
              <w:spacing w:before="42"/>
              <w:ind w:left="107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Fecha:</w:t>
            </w:r>
          </w:p>
        </w:tc>
        <w:tc>
          <w:tcPr>
            <w:tcW w:w="1561" w:type="dxa"/>
          </w:tcPr>
          <w:p w14:paraId="7C7DE51F" w14:textId="3057E25D" w:rsidR="00CA176F" w:rsidRPr="00887A0E" w:rsidRDefault="00585874" w:rsidP="009F509B">
            <w:pPr>
              <w:pStyle w:val="TableParagraph"/>
              <w:spacing w:before="42"/>
              <w:ind w:left="10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17010">
              <w:rPr>
                <w:rFonts w:asciiTheme="minorHAnsi" w:hAnsiTheme="minorHAnsi"/>
              </w:rPr>
              <w:t>7</w:t>
            </w:r>
            <w:r w:rsidR="00042F00">
              <w:rPr>
                <w:rFonts w:asciiTheme="minorHAnsi" w:hAnsiTheme="minorHAnsi"/>
              </w:rPr>
              <w:t>/</w:t>
            </w:r>
            <w:r w:rsidR="00C17010">
              <w:rPr>
                <w:rFonts w:asciiTheme="minorHAnsi" w:hAnsiTheme="minorHAnsi"/>
              </w:rPr>
              <w:t>11</w:t>
            </w:r>
            <w:r w:rsidR="00042F00">
              <w:rPr>
                <w:rFonts w:asciiTheme="minorHAnsi" w:hAnsiTheme="minorHAnsi"/>
              </w:rPr>
              <w:t>/22</w:t>
            </w:r>
          </w:p>
        </w:tc>
        <w:tc>
          <w:tcPr>
            <w:tcW w:w="1276" w:type="dxa"/>
            <w:shd w:val="clear" w:color="auto" w:fill="BCD5ED"/>
          </w:tcPr>
          <w:p w14:paraId="04CBD69E" w14:textId="77777777" w:rsidR="00CA176F" w:rsidRPr="00887A0E" w:rsidRDefault="002336A2">
            <w:pPr>
              <w:pStyle w:val="TableParagraph"/>
              <w:spacing w:before="42"/>
              <w:ind w:left="106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Ubicación:</w:t>
            </w:r>
          </w:p>
        </w:tc>
        <w:tc>
          <w:tcPr>
            <w:tcW w:w="5956" w:type="dxa"/>
          </w:tcPr>
          <w:p w14:paraId="1AF524B9" w14:textId="253BCEE4" w:rsidR="00CA176F" w:rsidRPr="00887A0E" w:rsidRDefault="00042F00">
            <w:pPr>
              <w:pStyle w:val="TableParagraph"/>
              <w:spacing w:before="42"/>
              <w:ind w:left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taforma Microsoft Teams</w:t>
            </w:r>
          </w:p>
        </w:tc>
      </w:tr>
      <w:tr w:rsidR="00CA176F" w:rsidRPr="00887A0E" w14:paraId="5E186BF3" w14:textId="77777777" w:rsidTr="00887A0E">
        <w:trPr>
          <w:trHeight w:val="310"/>
        </w:trPr>
        <w:tc>
          <w:tcPr>
            <w:tcW w:w="1525" w:type="dxa"/>
            <w:shd w:val="clear" w:color="auto" w:fill="BCD5ED"/>
          </w:tcPr>
          <w:p w14:paraId="7AA96E38" w14:textId="77777777" w:rsidR="00CA176F" w:rsidRPr="00887A0E" w:rsidRDefault="002336A2">
            <w:pPr>
              <w:pStyle w:val="TableParagraph"/>
              <w:spacing w:before="46"/>
              <w:ind w:left="107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Hora Inicio:</w:t>
            </w:r>
          </w:p>
        </w:tc>
        <w:tc>
          <w:tcPr>
            <w:tcW w:w="1561" w:type="dxa"/>
          </w:tcPr>
          <w:p w14:paraId="50F645CA" w14:textId="2A3689B5" w:rsidR="00CA176F" w:rsidRPr="00887A0E" w:rsidRDefault="00585874">
            <w:pPr>
              <w:pStyle w:val="TableParagraph"/>
              <w:spacing w:before="46"/>
              <w:ind w:left="10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</w:t>
            </w:r>
            <w:r w:rsidR="00406D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1276" w:type="dxa"/>
            <w:shd w:val="clear" w:color="auto" w:fill="BCD5ED"/>
          </w:tcPr>
          <w:p w14:paraId="12E04282" w14:textId="77777777" w:rsidR="00CA176F" w:rsidRPr="00887A0E" w:rsidRDefault="002336A2">
            <w:pPr>
              <w:pStyle w:val="TableParagraph"/>
              <w:spacing w:before="46"/>
              <w:ind w:left="106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Hora Fin:</w:t>
            </w:r>
          </w:p>
        </w:tc>
        <w:tc>
          <w:tcPr>
            <w:tcW w:w="5956" w:type="dxa"/>
          </w:tcPr>
          <w:p w14:paraId="40642CD3" w14:textId="714E92E8" w:rsidR="00CA176F" w:rsidRPr="00887A0E" w:rsidRDefault="00585874">
            <w:pPr>
              <w:pStyle w:val="TableParagraph"/>
              <w:spacing w:before="46"/>
              <w:ind w:left="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DC7EDE">
              <w:rPr>
                <w:rFonts w:asciiTheme="minorHAnsi" w:hAnsiTheme="minorHAnsi"/>
              </w:rPr>
              <w:t xml:space="preserve">:00 </w:t>
            </w:r>
            <w:r w:rsidR="00406D3B">
              <w:rPr>
                <w:rFonts w:asciiTheme="minorHAnsi" w:hAnsiTheme="minorHAnsi"/>
              </w:rPr>
              <w:t>pm</w:t>
            </w:r>
          </w:p>
        </w:tc>
      </w:tr>
    </w:tbl>
    <w:p w14:paraId="69F22630" w14:textId="77777777" w:rsidR="00CA176F" w:rsidRPr="00887A0E" w:rsidRDefault="00CA176F">
      <w:pPr>
        <w:pStyle w:val="Textoindependiente"/>
        <w:spacing w:before="4"/>
        <w:rPr>
          <w:rFonts w:asciiTheme="minorHAnsi" w:hAnsiTheme="minorHAnsi"/>
          <w:sz w:val="22"/>
          <w:szCs w:val="22"/>
        </w:rPr>
      </w:pPr>
    </w:p>
    <w:p w14:paraId="09AFE246" w14:textId="77777777" w:rsidR="00CA176F" w:rsidRPr="00887A0E" w:rsidRDefault="001424FD">
      <w:pPr>
        <w:pStyle w:val="Ttulo1"/>
        <w:numPr>
          <w:ilvl w:val="0"/>
          <w:numId w:val="2"/>
        </w:numPr>
        <w:tabs>
          <w:tab w:val="left" w:pos="913"/>
        </w:tabs>
        <w:ind w:hanging="361"/>
        <w:rPr>
          <w:rFonts w:asciiTheme="minorHAnsi" w:hAnsiTheme="minorHAnsi"/>
          <w:sz w:val="22"/>
          <w:szCs w:val="22"/>
        </w:rPr>
      </w:pPr>
      <w:r w:rsidRPr="00887A0E">
        <w:rPr>
          <w:rFonts w:asciiTheme="minorHAnsi" w:hAnsiTheme="minorHAnsi"/>
          <w:sz w:val="22"/>
          <w:szCs w:val="22"/>
        </w:rPr>
        <w:t>DETALLES</w:t>
      </w:r>
      <w:r w:rsidR="002336A2" w:rsidRPr="00887A0E">
        <w:rPr>
          <w:rFonts w:asciiTheme="minorHAnsi" w:hAnsiTheme="minorHAnsi"/>
          <w:sz w:val="22"/>
          <w:szCs w:val="22"/>
        </w:rPr>
        <w:t xml:space="preserve"> DE LA</w:t>
      </w:r>
      <w:r w:rsidR="002336A2" w:rsidRPr="00887A0E">
        <w:rPr>
          <w:rFonts w:asciiTheme="minorHAnsi" w:hAnsiTheme="minorHAnsi"/>
          <w:spacing w:val="-14"/>
          <w:sz w:val="22"/>
          <w:szCs w:val="22"/>
        </w:rPr>
        <w:t xml:space="preserve"> </w:t>
      </w:r>
      <w:r w:rsidR="002336A2" w:rsidRPr="00887A0E">
        <w:rPr>
          <w:rFonts w:asciiTheme="minorHAnsi" w:hAnsiTheme="minorHAnsi"/>
          <w:sz w:val="22"/>
          <w:szCs w:val="22"/>
        </w:rPr>
        <w:t>REUNIÓN</w:t>
      </w:r>
    </w:p>
    <w:p w14:paraId="3B883AF2" w14:textId="77777777" w:rsidR="00CA176F" w:rsidRPr="00887A0E" w:rsidRDefault="00CA176F">
      <w:pPr>
        <w:pStyle w:val="Textoindependiente"/>
        <w:spacing w:before="11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664"/>
        <w:gridCol w:w="2629"/>
        <w:gridCol w:w="2637"/>
      </w:tblGrid>
      <w:tr w:rsidR="00CA176F" w:rsidRPr="00887A0E" w14:paraId="1DE99C83" w14:textId="77777777" w:rsidTr="00887A0E">
        <w:trPr>
          <w:trHeight w:val="1144"/>
        </w:trPr>
        <w:tc>
          <w:tcPr>
            <w:tcW w:w="2393" w:type="dxa"/>
            <w:shd w:val="clear" w:color="auto" w:fill="BCD5ED"/>
          </w:tcPr>
          <w:p w14:paraId="744A337F" w14:textId="77777777" w:rsidR="00CA176F" w:rsidRPr="00887A0E" w:rsidRDefault="002336A2" w:rsidP="004D5DF5">
            <w:pPr>
              <w:pStyle w:val="TableParagraph"/>
              <w:spacing w:before="1" w:line="237" w:lineRule="auto"/>
              <w:ind w:left="107"/>
              <w:rPr>
                <w:rFonts w:asciiTheme="minorHAnsi" w:hAnsiTheme="minorHAnsi"/>
                <w:i/>
              </w:rPr>
            </w:pPr>
            <w:r w:rsidRPr="00887A0E">
              <w:rPr>
                <w:rFonts w:asciiTheme="minorHAnsi" w:hAnsiTheme="minorHAnsi"/>
                <w:b/>
              </w:rPr>
              <w:t xml:space="preserve">Objetivo </w:t>
            </w:r>
            <w:r w:rsidRPr="00887A0E">
              <w:rPr>
                <w:rFonts w:asciiTheme="minorHAnsi" w:hAnsiTheme="minorHAnsi"/>
                <w:i/>
              </w:rPr>
              <w:t>(Para qué - Que se quiere lograr)</w:t>
            </w:r>
          </w:p>
        </w:tc>
        <w:tc>
          <w:tcPr>
            <w:tcW w:w="7930" w:type="dxa"/>
            <w:gridSpan w:val="3"/>
          </w:tcPr>
          <w:p w14:paraId="591536F1" w14:textId="700F5CFD" w:rsidR="00CA176F" w:rsidRPr="00887A0E" w:rsidRDefault="00406D3B" w:rsidP="00585874">
            <w:pPr>
              <w:pStyle w:val="TableParagraph"/>
              <w:spacing w:before="10" w:line="216" w:lineRule="exact"/>
              <w:ind w:right="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r en el desarrollo de</w:t>
            </w:r>
            <w:r w:rsidR="00C17010">
              <w:rPr>
                <w:rFonts w:asciiTheme="minorHAnsi" w:hAnsiTheme="minorHAnsi"/>
              </w:rPr>
              <w:t xml:space="preserve">l </w:t>
            </w:r>
            <w:r w:rsidR="00585874">
              <w:rPr>
                <w:rFonts w:asciiTheme="minorHAnsi" w:hAnsiTheme="minorHAnsi"/>
              </w:rPr>
              <w:t>Sprint #2</w:t>
            </w:r>
            <w:r>
              <w:rPr>
                <w:rFonts w:asciiTheme="minorHAnsi" w:hAnsiTheme="minorHAnsi"/>
              </w:rPr>
              <w:t xml:space="preserve"> entre los cuales se encuentran</w:t>
            </w:r>
            <w:r w:rsidR="00585874">
              <w:rPr>
                <w:rFonts w:asciiTheme="minorHAnsi" w:hAnsiTheme="minorHAnsi"/>
              </w:rPr>
              <w:t>: actividades del tablero, asignar actividades en JIRA, recolección de evidencia, lanzar Sprint.</w:t>
            </w:r>
          </w:p>
        </w:tc>
      </w:tr>
      <w:tr w:rsidR="00CA176F" w:rsidRPr="00887A0E" w14:paraId="3B526D65" w14:textId="77777777" w:rsidTr="00887A0E">
        <w:trPr>
          <w:trHeight w:val="879"/>
        </w:trPr>
        <w:tc>
          <w:tcPr>
            <w:tcW w:w="2393" w:type="dxa"/>
            <w:shd w:val="clear" w:color="auto" w:fill="BCD5ED"/>
          </w:tcPr>
          <w:p w14:paraId="262602B7" w14:textId="77777777" w:rsidR="00CA176F" w:rsidRPr="00887A0E" w:rsidRDefault="002336A2" w:rsidP="004D5DF5">
            <w:pPr>
              <w:pStyle w:val="TableParagraph"/>
              <w:spacing w:before="105"/>
              <w:ind w:left="107"/>
              <w:rPr>
                <w:rFonts w:asciiTheme="minorHAnsi" w:hAnsiTheme="minorHAnsi"/>
                <w:i/>
              </w:rPr>
            </w:pPr>
            <w:r w:rsidRPr="00887A0E">
              <w:rPr>
                <w:rFonts w:asciiTheme="minorHAnsi" w:hAnsiTheme="minorHAnsi"/>
                <w:b/>
              </w:rPr>
              <w:t xml:space="preserve">Agenda </w:t>
            </w:r>
            <w:r w:rsidRPr="00887A0E">
              <w:rPr>
                <w:rFonts w:asciiTheme="minorHAnsi" w:hAnsiTheme="minorHAnsi"/>
                <w:i/>
              </w:rPr>
              <w:t>(Temas indispensables para lograr los objetivos)</w:t>
            </w:r>
          </w:p>
        </w:tc>
        <w:tc>
          <w:tcPr>
            <w:tcW w:w="7930" w:type="dxa"/>
            <w:gridSpan w:val="3"/>
          </w:tcPr>
          <w:p w14:paraId="1B42F801" w14:textId="77777777" w:rsidR="001424FD" w:rsidRPr="00887A0E" w:rsidRDefault="001424FD" w:rsidP="001424FD">
            <w:pPr>
              <w:pStyle w:val="TableParagraph"/>
              <w:tabs>
                <w:tab w:val="left" w:pos="252"/>
              </w:tabs>
              <w:spacing w:line="215" w:lineRule="exact"/>
              <w:ind w:left="251"/>
              <w:rPr>
                <w:rFonts w:asciiTheme="minorHAnsi" w:hAnsiTheme="minorHAnsi"/>
              </w:rPr>
            </w:pPr>
          </w:p>
          <w:p w14:paraId="733109D0" w14:textId="749262EB" w:rsidR="00CA176F" w:rsidRPr="00887A0E" w:rsidRDefault="00406D3B" w:rsidP="00DA37B4">
            <w:pPr>
              <w:pStyle w:val="TableParagraph"/>
              <w:tabs>
                <w:tab w:val="left" w:pos="252"/>
              </w:tabs>
              <w:spacing w:line="215" w:lineRule="exact"/>
              <w:ind w:left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luvia de ideas y aportes en la realización de los puntos objetivo a alcanzar</w:t>
            </w:r>
            <w:r w:rsidR="00585874">
              <w:rPr>
                <w:rFonts w:asciiTheme="minorHAnsi" w:hAnsiTheme="minorHAnsi"/>
              </w:rPr>
              <w:t>.</w:t>
            </w:r>
          </w:p>
        </w:tc>
      </w:tr>
      <w:tr w:rsidR="00CA176F" w:rsidRPr="00887A0E" w14:paraId="5AB0ED6D" w14:textId="77777777" w:rsidTr="00887A0E">
        <w:trPr>
          <w:trHeight w:val="459"/>
        </w:trPr>
        <w:tc>
          <w:tcPr>
            <w:tcW w:w="10323" w:type="dxa"/>
            <w:gridSpan w:val="4"/>
            <w:shd w:val="clear" w:color="auto" w:fill="BCD5ED"/>
          </w:tcPr>
          <w:p w14:paraId="643B86D8" w14:textId="77777777" w:rsidR="00CA176F" w:rsidRPr="00887A0E" w:rsidRDefault="002336A2">
            <w:pPr>
              <w:pStyle w:val="TableParagraph"/>
              <w:spacing w:before="34"/>
              <w:ind w:left="1071"/>
              <w:rPr>
                <w:rFonts w:asciiTheme="minorHAnsi" w:hAnsiTheme="minorHAnsi"/>
                <w:i/>
              </w:rPr>
            </w:pPr>
            <w:r w:rsidRPr="00887A0E">
              <w:rPr>
                <w:rFonts w:asciiTheme="minorHAnsi" w:hAnsiTheme="minorHAnsi"/>
                <w:b/>
              </w:rPr>
              <w:t xml:space="preserve">Participantes </w:t>
            </w:r>
            <w:r w:rsidRPr="00887A0E">
              <w:rPr>
                <w:rFonts w:asciiTheme="minorHAnsi" w:hAnsiTheme="minorHAnsi"/>
                <w:i/>
              </w:rPr>
              <w:t>(Personas cuya participación es imprescindible para lograr los objetivos)</w:t>
            </w:r>
          </w:p>
        </w:tc>
      </w:tr>
      <w:tr w:rsidR="00CA176F" w:rsidRPr="00887A0E" w14:paraId="32EAE420" w14:textId="77777777" w:rsidTr="00D926DA">
        <w:trPr>
          <w:trHeight w:val="424"/>
        </w:trPr>
        <w:tc>
          <w:tcPr>
            <w:tcW w:w="2393" w:type="dxa"/>
            <w:shd w:val="clear" w:color="auto" w:fill="BCD5ED"/>
          </w:tcPr>
          <w:p w14:paraId="50914A16" w14:textId="77777777" w:rsidR="00CA176F" w:rsidRPr="00887A0E" w:rsidRDefault="002336A2">
            <w:pPr>
              <w:pStyle w:val="TableParagraph"/>
              <w:spacing w:before="34"/>
              <w:ind w:left="113" w:right="106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664" w:type="dxa"/>
            <w:shd w:val="clear" w:color="auto" w:fill="BCD5ED"/>
          </w:tcPr>
          <w:p w14:paraId="70D3FF83" w14:textId="77777777" w:rsidR="00CA176F" w:rsidRPr="00887A0E" w:rsidRDefault="002336A2">
            <w:pPr>
              <w:pStyle w:val="TableParagraph"/>
              <w:spacing w:before="34"/>
              <w:ind w:left="120" w:right="116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Proceso</w:t>
            </w:r>
          </w:p>
        </w:tc>
        <w:tc>
          <w:tcPr>
            <w:tcW w:w="2629" w:type="dxa"/>
            <w:shd w:val="clear" w:color="auto" w:fill="BCD5ED"/>
          </w:tcPr>
          <w:p w14:paraId="0FFE3669" w14:textId="77777777" w:rsidR="00CA176F" w:rsidRPr="00887A0E" w:rsidRDefault="002336A2">
            <w:pPr>
              <w:pStyle w:val="TableParagraph"/>
              <w:spacing w:before="34"/>
              <w:ind w:left="211" w:right="204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2637" w:type="dxa"/>
            <w:shd w:val="clear" w:color="auto" w:fill="BCD5ED"/>
          </w:tcPr>
          <w:p w14:paraId="267A0A53" w14:textId="77777777" w:rsidR="00CA176F" w:rsidRPr="00887A0E" w:rsidRDefault="002336A2">
            <w:pPr>
              <w:pStyle w:val="TableParagraph"/>
              <w:spacing w:before="34"/>
              <w:ind w:left="127" w:right="116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Proceso</w:t>
            </w:r>
          </w:p>
        </w:tc>
      </w:tr>
      <w:tr w:rsidR="00CA176F" w:rsidRPr="00887A0E" w14:paraId="38D98621" w14:textId="77777777" w:rsidTr="00D926DA">
        <w:trPr>
          <w:trHeight w:val="793"/>
        </w:trPr>
        <w:tc>
          <w:tcPr>
            <w:tcW w:w="2393" w:type="dxa"/>
          </w:tcPr>
          <w:p w14:paraId="783E6E85" w14:textId="3B9BD2B6" w:rsidR="00CA176F" w:rsidRPr="00887A0E" w:rsidRDefault="00C17010" w:rsidP="00F2460B">
            <w:pPr>
              <w:pStyle w:val="TableParagraph"/>
              <w:spacing w:before="146"/>
              <w:ind w:left="120" w:right="116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Jose Medina</w:t>
            </w:r>
          </w:p>
        </w:tc>
        <w:tc>
          <w:tcPr>
            <w:tcW w:w="2664" w:type="dxa"/>
          </w:tcPr>
          <w:p w14:paraId="0E22EECA" w14:textId="2326A09E" w:rsidR="00CA176F" w:rsidRPr="00887A0E" w:rsidRDefault="00406D3B">
            <w:pPr>
              <w:pStyle w:val="TableParagraph"/>
              <w:spacing w:before="146"/>
              <w:ind w:left="120" w:right="116"/>
              <w:jc w:val="center"/>
              <w:rPr>
                <w:rFonts w:asciiTheme="minorHAnsi" w:hAnsiTheme="minorHAnsi"/>
              </w:rPr>
            </w:pPr>
            <w:r w:rsidRPr="002006FA">
              <w:rPr>
                <w:rFonts w:ascii="Arial" w:hAnsi="Arial" w:cs="Arial"/>
              </w:rPr>
              <w:t>Product Owner</w:t>
            </w:r>
          </w:p>
        </w:tc>
        <w:tc>
          <w:tcPr>
            <w:tcW w:w="2629" w:type="dxa"/>
          </w:tcPr>
          <w:p w14:paraId="6D2F6245" w14:textId="59F2D547" w:rsidR="00CA176F" w:rsidRPr="00887A0E" w:rsidRDefault="00C17010">
            <w:pPr>
              <w:pStyle w:val="TableParagraph"/>
              <w:spacing w:before="38"/>
              <w:ind w:left="823" w:hanging="388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ablo Emilio Blanco Garzón</w:t>
            </w:r>
          </w:p>
        </w:tc>
        <w:tc>
          <w:tcPr>
            <w:tcW w:w="2637" w:type="dxa"/>
          </w:tcPr>
          <w:p w14:paraId="4DD9D552" w14:textId="68622A19" w:rsidR="00CA176F" w:rsidRPr="00887A0E" w:rsidRDefault="00406D3B">
            <w:pPr>
              <w:pStyle w:val="TableParagraph"/>
              <w:spacing w:before="146"/>
              <w:ind w:left="128" w:right="114"/>
              <w:jc w:val="center"/>
              <w:rPr>
                <w:rFonts w:asciiTheme="minorHAnsi" w:hAnsiTheme="minorHAnsi"/>
              </w:rPr>
            </w:pPr>
            <w:r w:rsidRPr="002006FA">
              <w:rPr>
                <w:rFonts w:ascii="Arial" w:hAnsi="Arial" w:cs="Arial"/>
              </w:rPr>
              <w:t>Scrum Máster</w:t>
            </w:r>
          </w:p>
        </w:tc>
      </w:tr>
      <w:tr w:rsidR="003E6F62" w:rsidRPr="00887A0E" w14:paraId="6A8D342F" w14:textId="77777777" w:rsidTr="00D926DA">
        <w:trPr>
          <w:trHeight w:val="706"/>
        </w:trPr>
        <w:tc>
          <w:tcPr>
            <w:tcW w:w="2393" w:type="dxa"/>
          </w:tcPr>
          <w:p w14:paraId="0BFB6394" w14:textId="31AA2943" w:rsidR="003E6F62" w:rsidRPr="00887A0E" w:rsidRDefault="00C17010" w:rsidP="003E6F62">
            <w:pPr>
              <w:pStyle w:val="TableParagraph"/>
              <w:spacing w:before="116"/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Carlos Fernando Sánchez Guerrero</w:t>
            </w:r>
          </w:p>
        </w:tc>
        <w:tc>
          <w:tcPr>
            <w:tcW w:w="2664" w:type="dxa"/>
          </w:tcPr>
          <w:p w14:paraId="4627D219" w14:textId="3E878DB1" w:rsidR="003E6F62" w:rsidRPr="00887A0E" w:rsidRDefault="00406D3B" w:rsidP="003E6F62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  <w:r w:rsidRPr="002006FA">
              <w:rPr>
                <w:rFonts w:ascii="Arial" w:hAnsi="Arial" w:cs="Arial"/>
              </w:rPr>
              <w:t>Team (D1)</w:t>
            </w:r>
          </w:p>
        </w:tc>
        <w:tc>
          <w:tcPr>
            <w:tcW w:w="2629" w:type="dxa"/>
          </w:tcPr>
          <w:p w14:paraId="00B3DECE" w14:textId="356CF989" w:rsidR="003E6F62" w:rsidRPr="00887A0E" w:rsidRDefault="003E6F62" w:rsidP="003E6F62">
            <w:pPr>
              <w:pStyle w:val="TableParagraph"/>
              <w:spacing w:before="146"/>
              <w:ind w:left="213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37" w:type="dxa"/>
          </w:tcPr>
          <w:p w14:paraId="0F773086" w14:textId="699FE04E" w:rsidR="003E6F62" w:rsidRPr="00887A0E" w:rsidRDefault="003E6F62" w:rsidP="003E6F62">
            <w:pPr>
              <w:pStyle w:val="TableParagraph"/>
              <w:spacing w:before="146"/>
              <w:ind w:left="127" w:right="116"/>
              <w:jc w:val="center"/>
              <w:rPr>
                <w:rFonts w:asciiTheme="minorHAnsi" w:hAnsiTheme="minorHAnsi"/>
              </w:rPr>
            </w:pPr>
          </w:p>
        </w:tc>
      </w:tr>
      <w:tr w:rsidR="00852D1B" w:rsidRPr="00887A0E" w14:paraId="4871C33D" w14:textId="77777777" w:rsidTr="00D926DA">
        <w:trPr>
          <w:trHeight w:val="687"/>
        </w:trPr>
        <w:tc>
          <w:tcPr>
            <w:tcW w:w="2393" w:type="dxa"/>
          </w:tcPr>
          <w:p w14:paraId="4617DA8F" w14:textId="04527003" w:rsidR="00852D1B" w:rsidRPr="00887A0E" w:rsidRDefault="00852D1B" w:rsidP="00852D1B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64" w:type="dxa"/>
          </w:tcPr>
          <w:p w14:paraId="1C287C43" w14:textId="7004D453" w:rsidR="00852D1B" w:rsidRPr="00887A0E" w:rsidRDefault="00852D1B" w:rsidP="00852D1B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9" w:type="dxa"/>
          </w:tcPr>
          <w:p w14:paraId="5833E7C9" w14:textId="3B6F750B" w:rsidR="00852D1B" w:rsidRPr="00887A0E" w:rsidRDefault="00852D1B" w:rsidP="00852D1B">
            <w:pPr>
              <w:pStyle w:val="TableParagraph"/>
              <w:spacing w:before="110"/>
              <w:ind w:left="213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37" w:type="dxa"/>
          </w:tcPr>
          <w:p w14:paraId="5A4FF4DE" w14:textId="159620A7" w:rsidR="00852D1B" w:rsidRPr="00887A0E" w:rsidRDefault="00852D1B" w:rsidP="00852D1B">
            <w:pPr>
              <w:pStyle w:val="TableParagraph"/>
              <w:spacing w:before="146"/>
              <w:ind w:left="127" w:right="116"/>
              <w:jc w:val="center"/>
              <w:rPr>
                <w:rFonts w:asciiTheme="minorHAnsi" w:hAnsiTheme="minorHAnsi"/>
              </w:rPr>
            </w:pPr>
          </w:p>
        </w:tc>
      </w:tr>
      <w:tr w:rsidR="00852D1B" w:rsidRPr="00887A0E" w14:paraId="3B756BCB" w14:textId="77777777" w:rsidTr="00D926DA">
        <w:trPr>
          <w:trHeight w:val="711"/>
        </w:trPr>
        <w:tc>
          <w:tcPr>
            <w:tcW w:w="2393" w:type="dxa"/>
          </w:tcPr>
          <w:p w14:paraId="4F5BC5CA" w14:textId="5E435D4F" w:rsidR="00852D1B" w:rsidRPr="00887A0E" w:rsidRDefault="00852D1B" w:rsidP="00852D1B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64" w:type="dxa"/>
          </w:tcPr>
          <w:p w14:paraId="0EBFACEE" w14:textId="5B3368AB" w:rsidR="00852D1B" w:rsidRPr="00887A0E" w:rsidRDefault="00852D1B" w:rsidP="00852D1B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29" w:type="dxa"/>
          </w:tcPr>
          <w:p w14:paraId="6A59D211" w14:textId="0E2FCF61" w:rsidR="00852D1B" w:rsidRPr="00887A0E" w:rsidRDefault="00852D1B" w:rsidP="00852D1B">
            <w:pPr>
              <w:pStyle w:val="TableParagraph"/>
              <w:spacing w:before="110"/>
              <w:ind w:left="213" w:right="20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37" w:type="dxa"/>
          </w:tcPr>
          <w:p w14:paraId="12DCCB71" w14:textId="264A5F1E" w:rsidR="00852D1B" w:rsidRPr="00887A0E" w:rsidRDefault="00852D1B" w:rsidP="00852D1B">
            <w:pPr>
              <w:pStyle w:val="TableParagraph"/>
              <w:spacing w:before="146"/>
              <w:ind w:left="127" w:right="116"/>
              <w:jc w:val="center"/>
              <w:rPr>
                <w:rFonts w:asciiTheme="minorHAnsi" w:hAnsiTheme="minorHAnsi"/>
              </w:rPr>
            </w:pPr>
          </w:p>
        </w:tc>
      </w:tr>
    </w:tbl>
    <w:p w14:paraId="564E8074" w14:textId="7C72863C" w:rsidR="003F4896" w:rsidRDefault="003F4896">
      <w:pPr>
        <w:rPr>
          <w:rFonts w:asciiTheme="minorHAnsi" w:hAnsiTheme="minorHAnsi"/>
        </w:rPr>
      </w:pPr>
    </w:p>
    <w:p w14:paraId="5094A21C" w14:textId="711BDED1" w:rsidR="00DA37B4" w:rsidRDefault="00DA37B4">
      <w:pPr>
        <w:rPr>
          <w:rFonts w:asciiTheme="minorHAnsi" w:hAnsiTheme="minorHAnsi"/>
        </w:rPr>
      </w:pPr>
    </w:p>
    <w:p w14:paraId="553FDF2D" w14:textId="0E61A6E1" w:rsidR="00DA37B4" w:rsidRDefault="00DA37B4">
      <w:pPr>
        <w:rPr>
          <w:rFonts w:asciiTheme="minorHAnsi" w:hAnsiTheme="minorHAnsi"/>
        </w:rPr>
      </w:pPr>
    </w:p>
    <w:p w14:paraId="534BBDEF" w14:textId="1BC25C82" w:rsidR="00DA37B4" w:rsidRDefault="00DA37B4">
      <w:pPr>
        <w:rPr>
          <w:rFonts w:asciiTheme="minorHAnsi" w:hAnsiTheme="minorHAnsi"/>
        </w:rPr>
      </w:pPr>
    </w:p>
    <w:p w14:paraId="0A63A32C" w14:textId="2B778E73" w:rsidR="00DA37B4" w:rsidRDefault="00DA37B4">
      <w:pPr>
        <w:rPr>
          <w:rFonts w:asciiTheme="minorHAnsi" w:hAnsiTheme="minorHAnsi"/>
        </w:rPr>
      </w:pPr>
    </w:p>
    <w:p w14:paraId="2C631859" w14:textId="77777777" w:rsidR="00DA37B4" w:rsidRDefault="00DA37B4">
      <w:pPr>
        <w:rPr>
          <w:rFonts w:asciiTheme="minorHAnsi" w:hAnsiTheme="minorHAnsi"/>
        </w:rPr>
      </w:pPr>
    </w:p>
    <w:p w14:paraId="1CA2CD11" w14:textId="77777777" w:rsidR="00EE106B" w:rsidRDefault="00EE106B">
      <w:pPr>
        <w:rPr>
          <w:rFonts w:asciiTheme="minorHAnsi" w:hAnsiTheme="minorHAnsi"/>
        </w:rPr>
      </w:pPr>
    </w:p>
    <w:p w14:paraId="2CA1C05F" w14:textId="77777777" w:rsidR="00EE106B" w:rsidRDefault="00EE106B">
      <w:pPr>
        <w:rPr>
          <w:rFonts w:asciiTheme="minorHAnsi" w:hAnsiTheme="minorHAnsi"/>
        </w:rPr>
      </w:pPr>
    </w:p>
    <w:p w14:paraId="545DC305" w14:textId="77777777" w:rsidR="00EE106B" w:rsidRDefault="00EE106B">
      <w:pPr>
        <w:rPr>
          <w:rFonts w:asciiTheme="minorHAnsi" w:hAnsiTheme="minorHAnsi"/>
        </w:rPr>
      </w:pPr>
    </w:p>
    <w:p w14:paraId="2C0F6DBC" w14:textId="77777777" w:rsidR="00EE106B" w:rsidRDefault="00EE106B">
      <w:pPr>
        <w:rPr>
          <w:rFonts w:asciiTheme="minorHAnsi" w:hAnsiTheme="minorHAnsi"/>
        </w:rPr>
      </w:pPr>
    </w:p>
    <w:p w14:paraId="66F193BF" w14:textId="77777777" w:rsidR="00EE106B" w:rsidRDefault="00EE106B">
      <w:pPr>
        <w:rPr>
          <w:rFonts w:asciiTheme="minorHAnsi" w:hAnsiTheme="minorHAnsi"/>
        </w:rPr>
      </w:pPr>
    </w:p>
    <w:p w14:paraId="5CBDE70B" w14:textId="77777777" w:rsidR="00EE106B" w:rsidRDefault="00EE106B">
      <w:pPr>
        <w:rPr>
          <w:rFonts w:asciiTheme="minorHAnsi" w:hAnsiTheme="minorHAnsi"/>
        </w:rPr>
      </w:pPr>
    </w:p>
    <w:p w14:paraId="7C5576F8" w14:textId="5277E95D" w:rsidR="003F4896" w:rsidRDefault="003F4896" w:rsidP="003F4896">
      <w:pPr>
        <w:tabs>
          <w:tab w:val="left" w:pos="2955"/>
        </w:tabs>
        <w:rPr>
          <w:rFonts w:asciiTheme="minorHAnsi" w:hAnsiTheme="minorHAnsi"/>
        </w:rPr>
      </w:pPr>
    </w:p>
    <w:p w14:paraId="75C21076" w14:textId="4F3FD3D0" w:rsidR="008E33D7" w:rsidRPr="00887A0E" w:rsidRDefault="00EE106B" w:rsidP="008E33D7">
      <w:pPr>
        <w:pStyle w:val="TableParagraph"/>
        <w:numPr>
          <w:ilvl w:val="0"/>
          <w:numId w:val="5"/>
        </w:numPr>
        <w:spacing w:before="10" w:line="216" w:lineRule="exact"/>
        <w:ind w:right="9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S</w:t>
      </w:r>
      <w:r w:rsidR="008E33D7" w:rsidRPr="00887A0E">
        <w:rPr>
          <w:rFonts w:asciiTheme="minorHAnsi" w:hAnsiTheme="minorHAnsi"/>
          <w:b/>
          <w:bCs/>
        </w:rPr>
        <w:t>ARROLLO DE LA REUNIÓN</w:t>
      </w:r>
    </w:p>
    <w:p w14:paraId="30FE6F30" w14:textId="4A317A6C" w:rsidR="008E33D7" w:rsidRPr="00887A0E" w:rsidRDefault="008E33D7" w:rsidP="008E33D7">
      <w:pPr>
        <w:pStyle w:val="TableParagraph"/>
        <w:spacing w:before="10" w:line="216" w:lineRule="exact"/>
        <w:ind w:left="467" w:right="97"/>
        <w:rPr>
          <w:rFonts w:asciiTheme="minorHAnsi" w:hAnsiTheme="minorHAnsi"/>
        </w:rPr>
      </w:pPr>
    </w:p>
    <w:p w14:paraId="0B7BDEAE" w14:textId="304E5CA0" w:rsidR="00BF4DBD" w:rsidRDefault="008E33D7" w:rsidP="00DA37B4">
      <w:pPr>
        <w:pStyle w:val="TableParagraph"/>
        <w:spacing w:before="10" w:line="216" w:lineRule="exact"/>
        <w:ind w:left="467" w:right="9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ndo las </w:t>
      </w:r>
      <w:r w:rsidR="00585874">
        <w:rPr>
          <w:rFonts w:asciiTheme="minorHAnsi" w:hAnsiTheme="minorHAnsi"/>
        </w:rPr>
        <w:t>8:3</w:t>
      </w:r>
      <w:r>
        <w:rPr>
          <w:rFonts w:asciiTheme="minorHAnsi" w:hAnsiTheme="minorHAnsi"/>
        </w:rPr>
        <w:t>0</w:t>
      </w:r>
      <w:r w:rsidRPr="00887A0E">
        <w:rPr>
          <w:rFonts w:asciiTheme="minorHAnsi" w:hAnsiTheme="minorHAnsi"/>
        </w:rPr>
        <w:t xml:space="preserve"> </w:t>
      </w:r>
      <w:r w:rsidR="00406D3B">
        <w:rPr>
          <w:rFonts w:asciiTheme="minorHAnsi" w:hAnsiTheme="minorHAnsi"/>
        </w:rPr>
        <w:t>pm</w:t>
      </w:r>
      <w:r w:rsidRPr="00887A0E">
        <w:rPr>
          <w:rFonts w:asciiTheme="minorHAnsi" w:hAnsiTheme="minorHAnsi"/>
        </w:rPr>
        <w:t xml:space="preserve"> se da inicio al Comit</w:t>
      </w:r>
      <w:r w:rsidR="00BF0CB9">
        <w:rPr>
          <w:rFonts w:asciiTheme="minorHAnsi" w:hAnsiTheme="minorHAnsi"/>
        </w:rPr>
        <w:t>é durante el cual se detalla el trabajo realizado a continuación.</w:t>
      </w:r>
    </w:p>
    <w:p w14:paraId="2A7FA871" w14:textId="49443E04" w:rsidR="00585874" w:rsidRDefault="00C17010" w:rsidP="00DA37B4">
      <w:pPr>
        <w:pStyle w:val="TableParagraph"/>
        <w:spacing w:before="10" w:line="216" w:lineRule="exact"/>
        <w:ind w:left="467" w:right="97"/>
        <w:jc w:val="both"/>
        <w:rPr>
          <w:rFonts w:asciiTheme="minorHAnsi" w:hAnsiTheme="minorHAnsi"/>
        </w:rPr>
      </w:pPr>
      <w:r w:rsidRPr="00C17010">
        <w:rPr>
          <w:rFonts w:asciiTheme="minorHAnsi" w:hAnsiTheme="minorHAnsi"/>
        </w:rPr>
        <w:drawing>
          <wp:anchor distT="0" distB="0" distL="114300" distR="114300" simplePos="0" relativeHeight="251672576" behindDoc="1" locked="0" layoutInCell="1" allowOverlap="1" wp14:anchorId="6A76F923" wp14:editId="5A0BFBC3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686550" cy="2988945"/>
            <wp:effectExtent l="76200" t="76200" r="133350" b="135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988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010">
        <w:rPr>
          <w:noProof/>
        </w:rPr>
        <w:t xml:space="preserve"> </w:t>
      </w:r>
    </w:p>
    <w:p w14:paraId="77CE95CB" w14:textId="3E91370E" w:rsidR="00F91ECA" w:rsidRDefault="00F91ECA" w:rsidP="00585874">
      <w:pPr>
        <w:pStyle w:val="TableParagraph"/>
        <w:spacing w:before="10" w:line="216" w:lineRule="exact"/>
        <w:ind w:right="97"/>
        <w:jc w:val="both"/>
        <w:rPr>
          <w:rFonts w:asciiTheme="minorHAnsi" w:hAnsiTheme="minorHAnsi"/>
        </w:rPr>
      </w:pPr>
    </w:p>
    <w:p w14:paraId="2935D8D2" w14:textId="4253A5CC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F6164D4" w14:textId="01900BEA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F6D7560" w14:textId="0125C622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A9F5541" w14:textId="46C29BA1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F52FA6D" w14:textId="5A37BB83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31F702C" w14:textId="00DC9EAA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AEEC985" w14:textId="75B5B660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57227084" w14:textId="6CCC7EB7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85FFF7C" w14:textId="42FD44B2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09413A0F" w14:textId="40A0D039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57D53DD0" w14:textId="2AB146E8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DF9ECCC" w14:textId="17D961FD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1430DEA" w14:textId="023B5C02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D1904C5" w14:textId="33D8B2D0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B50A6B6" w14:textId="06B8E544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29E546E" w14:textId="3711795F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B44699F" w14:textId="71155E80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A630F7D" w14:textId="124E8A3D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7FAD6FE1" w14:textId="7C81D0D8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0D504E28" w14:textId="68F5C839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703C51B" w14:textId="0EF79177" w:rsidR="00C17010" w:rsidRDefault="00C17010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065886F5" w14:textId="629E5A99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FCE346C" w14:textId="7F92978C" w:rsidR="00F91ECA" w:rsidRPr="00C17010" w:rsidRDefault="00500FF4" w:rsidP="00C17010">
      <w:pPr>
        <w:pStyle w:val="TableParagraph"/>
        <w:numPr>
          <w:ilvl w:val="0"/>
          <w:numId w:val="5"/>
        </w:numPr>
        <w:spacing w:before="10" w:line="216" w:lineRule="exact"/>
        <w:ind w:right="97"/>
        <w:jc w:val="both"/>
        <w:rPr>
          <w:rFonts w:asciiTheme="minorHAnsi" w:hAnsiTheme="minorHAnsi"/>
        </w:rPr>
      </w:pPr>
      <w:r w:rsidRPr="00C17010">
        <w:rPr>
          <w:rFonts w:asciiTheme="minorHAnsi" w:hAnsiTheme="minorHAnsi"/>
        </w:rPr>
        <w:t>Evidencia de la reunión</w:t>
      </w:r>
    </w:p>
    <w:p w14:paraId="1D908678" w14:textId="36E59184" w:rsidR="00500FF4" w:rsidRDefault="00500FF4" w:rsidP="00500FF4">
      <w:pPr>
        <w:pStyle w:val="TableParagraph"/>
        <w:spacing w:before="10" w:line="216" w:lineRule="exact"/>
        <w:ind w:left="912" w:right="97"/>
        <w:jc w:val="both"/>
        <w:rPr>
          <w:rFonts w:asciiTheme="minorHAnsi" w:hAnsiTheme="minorHAnsi"/>
        </w:rPr>
      </w:pPr>
    </w:p>
    <w:p w14:paraId="7B45D410" w14:textId="6A1A03E6" w:rsidR="00500FF4" w:rsidRDefault="00141F65" w:rsidP="00500FF4">
      <w:pPr>
        <w:pStyle w:val="TableParagraph"/>
        <w:spacing w:before="10" w:line="216" w:lineRule="exact"/>
        <w:ind w:left="912" w:right="9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D2DCDDB" wp14:editId="4F001328">
            <wp:simplePos x="0" y="0"/>
            <wp:positionH relativeFrom="margin">
              <wp:posOffset>1355725</wp:posOffset>
            </wp:positionH>
            <wp:positionV relativeFrom="paragraph">
              <wp:posOffset>48895</wp:posOffset>
            </wp:positionV>
            <wp:extent cx="4724400" cy="3352800"/>
            <wp:effectExtent l="0" t="0" r="0" b="0"/>
            <wp:wrapNone/>
            <wp:docPr id="16" name="Imagen 16" descr="C:\Users\Estudio\AppData\Local\Microsoft\Windows\INetCache\Content.MSO\8A3014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udio\AppData\Local\Microsoft\Windows\INetCache\Content.MSO\8A30147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ECD30" w14:textId="0D3A2C5F" w:rsidR="00500FF4" w:rsidRDefault="00500FF4" w:rsidP="00500FF4">
      <w:pPr>
        <w:pStyle w:val="TableParagraph"/>
        <w:spacing w:before="10" w:line="216" w:lineRule="exact"/>
        <w:ind w:left="912" w:right="97"/>
        <w:jc w:val="both"/>
        <w:rPr>
          <w:rFonts w:asciiTheme="minorHAnsi" w:hAnsiTheme="minorHAnsi"/>
        </w:rPr>
      </w:pPr>
    </w:p>
    <w:p w14:paraId="7AEC4F7C" w14:textId="336A2390" w:rsidR="00500FF4" w:rsidRDefault="00500FF4" w:rsidP="00500FF4">
      <w:pPr>
        <w:pStyle w:val="TableParagraph"/>
        <w:spacing w:before="10" w:line="216" w:lineRule="exact"/>
        <w:ind w:left="912" w:right="97"/>
        <w:jc w:val="both"/>
        <w:rPr>
          <w:rFonts w:asciiTheme="minorHAnsi" w:hAnsiTheme="minorHAnsi"/>
        </w:rPr>
      </w:pPr>
    </w:p>
    <w:p w14:paraId="4134D201" w14:textId="5A99AEE5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8D5A772" w14:textId="77777777" w:rsidR="00F91ECA" w:rsidRDefault="00F91ECA" w:rsidP="00F91ECA">
      <w:pPr>
        <w:pStyle w:val="TableParagraph"/>
        <w:spacing w:before="10" w:line="216" w:lineRule="exact"/>
        <w:ind w:right="97"/>
        <w:jc w:val="both"/>
        <w:rPr>
          <w:rFonts w:asciiTheme="minorHAnsi" w:hAnsiTheme="minorHAnsi"/>
        </w:rPr>
      </w:pPr>
    </w:p>
    <w:p w14:paraId="236DB668" w14:textId="57BB1885" w:rsidR="00F91ECA" w:rsidRDefault="00F91ECA" w:rsidP="00F91ECA">
      <w:pPr>
        <w:pStyle w:val="TableParagraph"/>
        <w:spacing w:before="10" w:line="216" w:lineRule="exact"/>
        <w:ind w:right="97"/>
        <w:jc w:val="both"/>
        <w:rPr>
          <w:rFonts w:asciiTheme="minorHAnsi" w:hAnsiTheme="minorHAnsi"/>
        </w:rPr>
      </w:pPr>
    </w:p>
    <w:p w14:paraId="44C8BD37" w14:textId="77777777" w:rsidR="00F91ECA" w:rsidRDefault="00F91ECA" w:rsidP="00F91ECA">
      <w:pPr>
        <w:pStyle w:val="TableParagraph"/>
        <w:spacing w:before="10" w:line="216" w:lineRule="exact"/>
        <w:ind w:right="97"/>
        <w:jc w:val="both"/>
        <w:rPr>
          <w:rFonts w:asciiTheme="minorHAnsi" w:hAnsiTheme="minorHAnsi"/>
        </w:rPr>
      </w:pPr>
    </w:p>
    <w:p w14:paraId="524AFCF8" w14:textId="4DA7FA09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96E2AD1" w14:textId="7F055B7B" w:rsidR="00F91ECA" w:rsidRDefault="00141F65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  <w:r w:rsidRPr="00141F6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D4AD6B" wp14:editId="4ECFFD8A">
                <wp:simplePos x="0" y="0"/>
                <wp:positionH relativeFrom="column">
                  <wp:posOffset>1470025</wp:posOffset>
                </wp:positionH>
                <wp:positionV relativeFrom="paragraph">
                  <wp:posOffset>139065</wp:posOffset>
                </wp:positionV>
                <wp:extent cx="121920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BDCC" w14:textId="20341673" w:rsidR="00141F65" w:rsidRPr="00141F65" w:rsidRDefault="00141F6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abl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A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75pt;margin-top:10.95pt;width:96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" fillcolor="black [3213]">
                <v:textbox>
                  <w:txbxContent>
                    <w:p w14:paraId="04D8BDCC" w14:textId="20341673" w:rsidR="00141F65" w:rsidRPr="00141F65" w:rsidRDefault="00141F6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ablo Bl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2262D" w14:textId="34998726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56E3F877" w14:textId="0B6FEF11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5050F87" w14:textId="4A833DEE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B5107A2" w14:textId="1D78CB1A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7A37D2F" w14:textId="2043CCE7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76029410" w14:textId="230E89EC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310F8D7" w14:textId="318102C8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51926552" w14:textId="1BDE8CEB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96E1C80" w14:textId="52A9AAA5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8C2B0AD" w14:textId="0B93781F" w:rsidR="00F91ECA" w:rsidRDefault="00141F65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  <w:r w:rsidRPr="00141F6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49F06C" wp14:editId="689A0A9E">
                <wp:simplePos x="0" y="0"/>
                <wp:positionH relativeFrom="column">
                  <wp:posOffset>1450975</wp:posOffset>
                </wp:positionH>
                <wp:positionV relativeFrom="paragraph">
                  <wp:posOffset>66040</wp:posOffset>
                </wp:positionV>
                <wp:extent cx="1219200" cy="2952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B67E" w14:textId="2CFC3183" w:rsidR="00141F65" w:rsidRPr="00141F65" w:rsidRDefault="00141F65" w:rsidP="00141F6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Jose Me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06C" id="_x0000_s1027" type="#_x0000_t202" style="position:absolute;left:0;text-align:left;margin-left:114.25pt;margin-top:5.2pt;width:96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" fillcolor="black [3213]">
                <v:textbox>
                  <w:txbxContent>
                    <w:p w14:paraId="009EB67E" w14:textId="2CFC3183" w:rsidR="00141F65" w:rsidRPr="00141F65" w:rsidRDefault="00141F65" w:rsidP="00141F6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Jose Med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F9A3B" w14:textId="64DC92F0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7CFDE24B" w14:textId="32DF40AC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39C0CFD7" w14:textId="34F23E47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C4BF518" w14:textId="638FB956" w:rsidR="00F91ECA" w:rsidRDefault="00F91ECA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BC5FE26" w14:textId="15B3AC7B" w:rsidR="00553249" w:rsidRDefault="00553249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28ECB8C3" w14:textId="1C78CEA8" w:rsidR="00553249" w:rsidRDefault="00553249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619CD740" w14:textId="58FA9262" w:rsidR="00553249" w:rsidRDefault="00553249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1FCE952B" w14:textId="7BA9AC19" w:rsidR="00553249" w:rsidRDefault="00553249" w:rsidP="00F91ECA">
      <w:pPr>
        <w:pStyle w:val="TableParagraph"/>
        <w:spacing w:before="10" w:line="216" w:lineRule="exact"/>
        <w:ind w:left="827" w:right="97"/>
        <w:jc w:val="both"/>
        <w:rPr>
          <w:rFonts w:asciiTheme="minorHAnsi" w:hAnsiTheme="minorHAnsi"/>
        </w:rPr>
      </w:pPr>
    </w:p>
    <w:p w14:paraId="46E635C2" w14:textId="0C46F762" w:rsidR="00DA37B4" w:rsidRDefault="00500FF4" w:rsidP="00500FF4">
      <w:pPr>
        <w:pStyle w:val="Textoindependiente"/>
        <w:numPr>
          <w:ilvl w:val="0"/>
          <w:numId w:val="5"/>
        </w:numPr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eño de base de datos</w:t>
      </w:r>
    </w:p>
    <w:p w14:paraId="198D2918" w14:textId="1EFC312B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  <w:r w:rsidRPr="00C17010">
        <w:rPr>
          <w:rFonts w:asciiTheme="minorHAnsi" w:hAnsiTheme="minorHAnsi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4C40BD72" wp14:editId="0F952AA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6687185" cy="5687015"/>
            <wp:effectExtent l="76200" t="76200" r="132715" b="1428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568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BC81" w14:textId="6AD8ECAA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3E7F9445" w14:textId="3F67E8C4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10598EE8" w14:textId="56CC1CBE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F778348" w14:textId="56F44E53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56DB904" w14:textId="0D5FB9C1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2C65D8C9" w14:textId="5A3A6F49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0ECC1C50" w14:textId="4766E5E7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518EBBA3" w14:textId="6BC14B8E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17C83A3" w14:textId="50D30A90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4B490403" w14:textId="4B2BCECA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AA90435" w14:textId="71134383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0B11E5C4" w14:textId="48A83657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83992E6" w14:textId="53C585F4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5BB0B9FB" w14:textId="25DBB1F2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84649A2" w14:textId="3B83B8F3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B2FDC5D" w14:textId="77777777" w:rsidR="00C17010" w:rsidRDefault="00C17010" w:rsidP="00C17010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5C606807" w14:textId="68910AB9" w:rsidR="00DA37B4" w:rsidRDefault="00DA37B4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1F5549CE" w14:textId="70C57AC7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3042611" w14:textId="31354B18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48EA74A" w14:textId="4FB4BE57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3F6DE21" w14:textId="10B47F9E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7908BE3" w14:textId="7F538C35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4336BA20" w14:textId="258F349E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01E266D2" w14:textId="658F3C76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430F6139" w14:textId="401196D5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DD43C05" w14:textId="520F996E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3B7DF67D" w14:textId="6A65F7F8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4E6C7C6" w14:textId="048AD93D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5DBCB89F" w14:textId="2C03A632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230B9E5D" w14:textId="0FC7133B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63396FCF" w14:textId="2D834CF0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741FDD9E" w14:textId="77777777" w:rsidR="00C17010" w:rsidRDefault="00C17010" w:rsidP="00ED079F">
      <w:pPr>
        <w:pStyle w:val="Textoindependiente"/>
        <w:spacing w:before="100"/>
        <w:ind w:right="487"/>
        <w:jc w:val="both"/>
        <w:rPr>
          <w:rFonts w:asciiTheme="minorHAnsi" w:hAnsiTheme="minorHAnsi"/>
          <w:sz w:val="22"/>
          <w:szCs w:val="22"/>
        </w:rPr>
      </w:pPr>
    </w:p>
    <w:p w14:paraId="5A365840" w14:textId="77777777" w:rsidR="00BE767D" w:rsidRPr="00887A0E" w:rsidRDefault="00BE767D" w:rsidP="008E33D7">
      <w:pPr>
        <w:pStyle w:val="Textoindependiente"/>
        <w:numPr>
          <w:ilvl w:val="0"/>
          <w:numId w:val="5"/>
        </w:numPr>
        <w:ind w:right="487"/>
        <w:jc w:val="both"/>
        <w:rPr>
          <w:rFonts w:asciiTheme="minorHAnsi" w:hAnsiTheme="minorHAnsi"/>
          <w:b/>
          <w:bCs/>
          <w:sz w:val="22"/>
          <w:szCs w:val="22"/>
        </w:rPr>
      </w:pPr>
      <w:r w:rsidRPr="00887A0E">
        <w:rPr>
          <w:rFonts w:asciiTheme="minorHAnsi" w:hAnsiTheme="minorHAnsi"/>
          <w:b/>
          <w:bCs/>
          <w:sz w:val="22"/>
          <w:szCs w:val="22"/>
        </w:rPr>
        <w:lastRenderedPageBreak/>
        <w:t>COMPROMISOS</w:t>
      </w:r>
    </w:p>
    <w:p w14:paraId="71E46989" w14:textId="77777777" w:rsidR="00CA176F" w:rsidRPr="00887A0E" w:rsidRDefault="00CA176F" w:rsidP="003A1E5D">
      <w:pPr>
        <w:pStyle w:val="Textoindependiente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10500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593"/>
        <w:gridCol w:w="2567"/>
        <w:gridCol w:w="1658"/>
        <w:gridCol w:w="2126"/>
      </w:tblGrid>
      <w:tr w:rsidR="00D92B79" w:rsidRPr="00887A0E" w14:paraId="2FF37C6C" w14:textId="77777777" w:rsidTr="003A1E5D">
        <w:trPr>
          <w:trHeight w:val="383"/>
        </w:trPr>
        <w:tc>
          <w:tcPr>
            <w:tcW w:w="556" w:type="dxa"/>
            <w:shd w:val="clear" w:color="auto" w:fill="BCD5ED"/>
          </w:tcPr>
          <w:p w14:paraId="62B1A840" w14:textId="77777777" w:rsidR="00D92B79" w:rsidRPr="00887A0E" w:rsidRDefault="00D92B79">
            <w:pPr>
              <w:pStyle w:val="TableParagraph"/>
              <w:spacing w:before="114"/>
              <w:ind w:left="131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593" w:type="dxa"/>
            <w:shd w:val="clear" w:color="auto" w:fill="BCD5ED"/>
          </w:tcPr>
          <w:p w14:paraId="54908647" w14:textId="77777777" w:rsidR="00D92B79" w:rsidRPr="00887A0E" w:rsidRDefault="00D92B79">
            <w:pPr>
              <w:pStyle w:val="TableParagraph"/>
              <w:spacing w:before="114"/>
              <w:ind w:left="1256" w:right="1248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567" w:type="dxa"/>
            <w:shd w:val="clear" w:color="auto" w:fill="BCD5ED"/>
          </w:tcPr>
          <w:p w14:paraId="477C2244" w14:textId="77777777" w:rsidR="00D92B79" w:rsidRPr="00887A0E" w:rsidRDefault="00D92B79">
            <w:pPr>
              <w:pStyle w:val="TableParagraph"/>
              <w:spacing w:before="114"/>
              <w:ind w:left="96" w:right="87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1658" w:type="dxa"/>
            <w:shd w:val="clear" w:color="auto" w:fill="BCD5ED"/>
          </w:tcPr>
          <w:p w14:paraId="003B67B1" w14:textId="77777777" w:rsidR="00D92B79" w:rsidRPr="00887A0E" w:rsidRDefault="0088247A" w:rsidP="0088247A">
            <w:pPr>
              <w:pStyle w:val="TableParagraph"/>
              <w:spacing w:before="114"/>
              <w:ind w:left="96" w:right="8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</w:t>
            </w:r>
            <w:r w:rsidR="00D92B79" w:rsidRPr="00887A0E">
              <w:rPr>
                <w:rFonts w:asciiTheme="minorHAnsi" w:hAnsiTheme="minorHAnsi"/>
                <w:b/>
              </w:rPr>
              <w:t>Fecha de Inicio</w:t>
            </w:r>
          </w:p>
        </w:tc>
        <w:tc>
          <w:tcPr>
            <w:tcW w:w="2126" w:type="dxa"/>
            <w:shd w:val="clear" w:color="auto" w:fill="BCD5ED"/>
          </w:tcPr>
          <w:p w14:paraId="0205B4BE" w14:textId="77777777" w:rsidR="00D92B79" w:rsidRPr="00887A0E" w:rsidRDefault="00D92B79" w:rsidP="0088247A">
            <w:pPr>
              <w:pStyle w:val="TableParagraph"/>
              <w:spacing w:before="114"/>
              <w:ind w:left="96" w:right="87"/>
              <w:jc w:val="center"/>
              <w:rPr>
                <w:rFonts w:asciiTheme="minorHAnsi" w:hAnsiTheme="minorHAnsi"/>
                <w:b/>
              </w:rPr>
            </w:pPr>
            <w:r w:rsidRPr="00887A0E">
              <w:rPr>
                <w:rFonts w:asciiTheme="minorHAnsi" w:hAnsiTheme="minorHAnsi"/>
                <w:b/>
              </w:rPr>
              <w:t>Fecha de Finalización</w:t>
            </w:r>
          </w:p>
        </w:tc>
      </w:tr>
      <w:tr w:rsidR="00D956A6" w:rsidRPr="00887A0E" w14:paraId="2BD4C742" w14:textId="77777777" w:rsidTr="003A1E5D">
        <w:trPr>
          <w:trHeight w:val="747"/>
        </w:trPr>
        <w:tc>
          <w:tcPr>
            <w:tcW w:w="556" w:type="dxa"/>
          </w:tcPr>
          <w:p w14:paraId="2AF90135" w14:textId="77777777" w:rsidR="00D956A6" w:rsidRPr="00887A0E" w:rsidRDefault="00D956A6" w:rsidP="00D956A6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1</w:t>
            </w:r>
          </w:p>
        </w:tc>
        <w:tc>
          <w:tcPr>
            <w:tcW w:w="3593" w:type="dxa"/>
          </w:tcPr>
          <w:p w14:paraId="58039937" w14:textId="18AE9E30" w:rsidR="002C6A6C" w:rsidRPr="00887A0E" w:rsidRDefault="00553249" w:rsidP="00D956A6">
            <w:pPr>
              <w:pStyle w:val="TableParagraph"/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lizar la revisión con </w:t>
            </w:r>
            <w:r w:rsidR="00C17010">
              <w:rPr>
                <w:rFonts w:asciiTheme="minorHAnsi" w:hAnsiTheme="minorHAnsi"/>
              </w:rPr>
              <w:t>el profe de lis avances</w:t>
            </w:r>
          </w:p>
        </w:tc>
        <w:tc>
          <w:tcPr>
            <w:tcW w:w="2567" w:type="dxa"/>
          </w:tcPr>
          <w:p w14:paraId="592297E0" w14:textId="6D7411BF" w:rsidR="006E7475" w:rsidRDefault="00C17010" w:rsidP="006E7475">
            <w:r>
              <w:rPr>
                <w:rFonts w:ascii="Arial" w:hAnsi="Arial" w:cs="Arial"/>
              </w:rPr>
              <w:t>Jose Medina</w:t>
            </w:r>
          </w:p>
          <w:p w14:paraId="0F35099C" w14:textId="77777777" w:rsidR="006E7475" w:rsidRDefault="006E7475" w:rsidP="006E7475">
            <w:r w:rsidRPr="002006FA">
              <w:rPr>
                <w:rFonts w:ascii="Arial" w:hAnsi="Arial" w:cs="Arial"/>
              </w:rPr>
              <w:t>Pablo Blanco</w:t>
            </w:r>
          </w:p>
          <w:p w14:paraId="1D19BE05" w14:textId="3D989A0C" w:rsidR="00D956A6" w:rsidRPr="00887A0E" w:rsidRDefault="00C17010" w:rsidP="00C1701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Carlos Sanchez</w:t>
            </w:r>
          </w:p>
        </w:tc>
        <w:tc>
          <w:tcPr>
            <w:tcW w:w="1658" w:type="dxa"/>
          </w:tcPr>
          <w:p w14:paraId="7F9B7851" w14:textId="7D35A623" w:rsidR="00D956A6" w:rsidRPr="00887A0E" w:rsidRDefault="00C17010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E7475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  <w:r w:rsidR="006E7475">
              <w:rPr>
                <w:rFonts w:asciiTheme="minorHAnsi" w:hAnsiTheme="minorHAnsi"/>
              </w:rPr>
              <w:t>/22</w:t>
            </w:r>
          </w:p>
        </w:tc>
        <w:tc>
          <w:tcPr>
            <w:tcW w:w="2126" w:type="dxa"/>
          </w:tcPr>
          <w:p w14:paraId="0A63A59A" w14:textId="6659560C" w:rsidR="00D956A6" w:rsidRPr="00887A0E" w:rsidRDefault="00C17010" w:rsidP="00D956A6">
            <w:pPr>
              <w:pStyle w:val="TableParagraph"/>
              <w:spacing w:before="158"/>
              <w:ind w:left="288" w:right="2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500FF4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2</w:t>
            </w:r>
            <w:r w:rsidR="006E7475">
              <w:rPr>
                <w:rFonts w:asciiTheme="minorHAnsi" w:hAnsiTheme="minorHAnsi"/>
              </w:rPr>
              <w:t>/22</w:t>
            </w:r>
          </w:p>
        </w:tc>
      </w:tr>
      <w:tr w:rsidR="00D956A6" w:rsidRPr="00887A0E" w14:paraId="0A9544B1" w14:textId="77777777" w:rsidTr="003A1E5D">
        <w:trPr>
          <w:trHeight w:val="533"/>
        </w:trPr>
        <w:tc>
          <w:tcPr>
            <w:tcW w:w="556" w:type="dxa"/>
          </w:tcPr>
          <w:p w14:paraId="1CECFF4D" w14:textId="77777777" w:rsidR="00D956A6" w:rsidRPr="00887A0E" w:rsidRDefault="00D956A6" w:rsidP="00D956A6">
            <w:pPr>
              <w:pStyle w:val="TableParagraph"/>
              <w:spacing w:before="4"/>
              <w:rPr>
                <w:rFonts w:asciiTheme="minorHAnsi" w:hAnsiTheme="minorHAnsi"/>
                <w:b/>
              </w:rPr>
            </w:pPr>
          </w:p>
          <w:p w14:paraId="4B0AFC06" w14:textId="77777777" w:rsidR="00D956A6" w:rsidRPr="00887A0E" w:rsidRDefault="00D956A6" w:rsidP="00D956A6">
            <w:pPr>
              <w:pStyle w:val="TableParagraph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2</w:t>
            </w:r>
          </w:p>
        </w:tc>
        <w:tc>
          <w:tcPr>
            <w:tcW w:w="3593" w:type="dxa"/>
          </w:tcPr>
          <w:p w14:paraId="0318E5EF" w14:textId="39FDF462" w:rsidR="009709B1" w:rsidRPr="00887A0E" w:rsidRDefault="009709B1" w:rsidP="004754EF">
            <w:pPr>
              <w:spacing w:before="62"/>
              <w:ind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6D39C089" w14:textId="4333EC53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5B9C493F" w14:textId="4CB1270D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5B2E203" w14:textId="77777777" w:rsidR="00D956A6" w:rsidRPr="00887A0E" w:rsidRDefault="00D956A6" w:rsidP="00D956A6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</w:p>
        </w:tc>
      </w:tr>
      <w:tr w:rsidR="00D956A6" w:rsidRPr="00887A0E" w14:paraId="2788ED17" w14:textId="77777777" w:rsidTr="003A1E5D">
        <w:trPr>
          <w:trHeight w:val="879"/>
        </w:trPr>
        <w:tc>
          <w:tcPr>
            <w:tcW w:w="556" w:type="dxa"/>
          </w:tcPr>
          <w:p w14:paraId="1B78E53D" w14:textId="77777777" w:rsidR="00D956A6" w:rsidRPr="00887A0E" w:rsidRDefault="00D956A6" w:rsidP="00D956A6">
            <w:pPr>
              <w:pStyle w:val="TableParagraph"/>
              <w:spacing w:before="62"/>
              <w:ind w:left="107" w:right="80"/>
              <w:rPr>
                <w:rFonts w:asciiTheme="minorHAnsi" w:hAnsiTheme="minorHAnsi"/>
              </w:rPr>
            </w:pPr>
          </w:p>
          <w:p w14:paraId="07FF0BB6" w14:textId="77777777" w:rsidR="00D956A6" w:rsidRPr="00887A0E" w:rsidRDefault="00D956A6" w:rsidP="00D956A6">
            <w:pPr>
              <w:pStyle w:val="TableParagraph"/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3</w:t>
            </w:r>
          </w:p>
        </w:tc>
        <w:tc>
          <w:tcPr>
            <w:tcW w:w="3593" w:type="dxa"/>
          </w:tcPr>
          <w:p w14:paraId="3056A15F" w14:textId="1C929300" w:rsidR="009709B1" w:rsidRPr="00887A0E" w:rsidRDefault="009709B1" w:rsidP="00D956A6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0679971A" w14:textId="5E953156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68F95F12" w14:textId="77777777" w:rsidR="006D75EE" w:rsidRPr="00887A0E" w:rsidRDefault="006D75EE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1C1167F" w14:textId="77777777" w:rsidR="00D956A6" w:rsidRPr="00887A0E" w:rsidRDefault="00D956A6" w:rsidP="00D956A6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</w:p>
        </w:tc>
      </w:tr>
      <w:tr w:rsidR="00D956A6" w:rsidRPr="00887A0E" w14:paraId="0CBB3926" w14:textId="77777777" w:rsidTr="003A1E5D">
        <w:trPr>
          <w:trHeight w:val="700"/>
        </w:trPr>
        <w:tc>
          <w:tcPr>
            <w:tcW w:w="556" w:type="dxa"/>
          </w:tcPr>
          <w:p w14:paraId="4AFC54DC" w14:textId="77777777" w:rsidR="00D956A6" w:rsidRPr="00887A0E" w:rsidRDefault="00D956A6" w:rsidP="00D956A6">
            <w:pPr>
              <w:spacing w:before="62"/>
              <w:ind w:left="107" w:right="80"/>
              <w:rPr>
                <w:rFonts w:asciiTheme="minorHAnsi" w:hAnsiTheme="minorHAnsi"/>
              </w:rPr>
            </w:pPr>
          </w:p>
          <w:p w14:paraId="4D505D07" w14:textId="77777777" w:rsidR="00D956A6" w:rsidRPr="00887A0E" w:rsidRDefault="00D956A6" w:rsidP="00D956A6">
            <w:pPr>
              <w:spacing w:before="62"/>
              <w:ind w:left="107" w:right="80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887A0E">
              <w:rPr>
                <w:rFonts w:asciiTheme="minorHAnsi" w:hAnsiTheme="minorHAnsi"/>
              </w:rPr>
              <w:t>4</w:t>
            </w:r>
          </w:p>
        </w:tc>
        <w:tc>
          <w:tcPr>
            <w:tcW w:w="3593" w:type="dxa"/>
          </w:tcPr>
          <w:p w14:paraId="6D63F95F" w14:textId="34B29E24" w:rsidR="00E6673C" w:rsidRPr="00887A0E" w:rsidRDefault="00E6673C" w:rsidP="00D956A6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763D62C3" w14:textId="263AB15A" w:rsidR="007C7421" w:rsidRPr="00887A0E" w:rsidRDefault="007C7421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2C02C854" w14:textId="3E1E29E9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1CC112A" w14:textId="77777777" w:rsidR="00D956A6" w:rsidRPr="00887A0E" w:rsidRDefault="00D956A6" w:rsidP="00D956A6">
            <w:pPr>
              <w:pStyle w:val="TableParagraph"/>
              <w:ind w:left="288" w:right="278"/>
              <w:jc w:val="center"/>
              <w:rPr>
                <w:rFonts w:asciiTheme="minorHAnsi" w:hAnsiTheme="minorHAnsi"/>
              </w:rPr>
            </w:pPr>
          </w:p>
        </w:tc>
      </w:tr>
      <w:tr w:rsidR="00D956A6" w:rsidRPr="00887A0E" w14:paraId="1339AD5D" w14:textId="77777777" w:rsidTr="003A1E5D">
        <w:trPr>
          <w:trHeight w:val="463"/>
        </w:trPr>
        <w:tc>
          <w:tcPr>
            <w:tcW w:w="556" w:type="dxa"/>
          </w:tcPr>
          <w:p w14:paraId="058C25D3" w14:textId="77777777" w:rsidR="00D956A6" w:rsidRDefault="00D956A6" w:rsidP="00D956A6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</w:p>
          <w:p w14:paraId="6C93D0E7" w14:textId="77777777" w:rsidR="00D956A6" w:rsidRPr="00887A0E" w:rsidRDefault="00D956A6" w:rsidP="00D956A6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5</w:t>
            </w:r>
          </w:p>
        </w:tc>
        <w:tc>
          <w:tcPr>
            <w:tcW w:w="3593" w:type="dxa"/>
          </w:tcPr>
          <w:p w14:paraId="1C5A6D84" w14:textId="35E1E6AD" w:rsidR="009135F0" w:rsidRPr="00887A0E" w:rsidRDefault="009135F0" w:rsidP="00D956A6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54282A75" w14:textId="453C5050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23F1AB9D" w14:textId="436999C1" w:rsidR="00FA7D8F" w:rsidRPr="00887A0E" w:rsidRDefault="00FA7D8F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951691A" w14:textId="77777777" w:rsidR="00D956A6" w:rsidRPr="00887A0E" w:rsidRDefault="00D956A6" w:rsidP="00D956A6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D956A6" w:rsidRPr="00887A0E" w14:paraId="34C04DC3" w14:textId="77777777" w:rsidTr="003A1E5D">
        <w:trPr>
          <w:trHeight w:val="463"/>
        </w:trPr>
        <w:tc>
          <w:tcPr>
            <w:tcW w:w="556" w:type="dxa"/>
          </w:tcPr>
          <w:p w14:paraId="26BC94FD" w14:textId="77777777" w:rsidR="00D956A6" w:rsidRPr="00887A0E" w:rsidRDefault="00D956A6" w:rsidP="00D956A6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6</w:t>
            </w:r>
          </w:p>
        </w:tc>
        <w:tc>
          <w:tcPr>
            <w:tcW w:w="3593" w:type="dxa"/>
          </w:tcPr>
          <w:p w14:paraId="13511467" w14:textId="7A7B4580" w:rsidR="00B4064D" w:rsidRPr="00887A0E" w:rsidRDefault="00B4064D" w:rsidP="00D956A6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288863D3" w14:textId="6A312592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136A562B" w14:textId="365B5DFB" w:rsidR="00D956A6" w:rsidRPr="00887A0E" w:rsidRDefault="00D956A6" w:rsidP="00D956A6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1787228" w14:textId="77777777" w:rsidR="00D956A6" w:rsidRPr="00887A0E" w:rsidRDefault="00D956A6" w:rsidP="00D956A6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DB65BB" w:rsidRPr="00887A0E" w14:paraId="75145CA9" w14:textId="77777777" w:rsidTr="003A1E5D">
        <w:trPr>
          <w:trHeight w:val="463"/>
        </w:trPr>
        <w:tc>
          <w:tcPr>
            <w:tcW w:w="556" w:type="dxa"/>
          </w:tcPr>
          <w:p w14:paraId="5073F49A" w14:textId="77777777" w:rsidR="00DB65BB" w:rsidRPr="00887A0E" w:rsidRDefault="00DB65BB" w:rsidP="00DB65BB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7</w:t>
            </w:r>
          </w:p>
        </w:tc>
        <w:tc>
          <w:tcPr>
            <w:tcW w:w="3593" w:type="dxa"/>
          </w:tcPr>
          <w:p w14:paraId="1DABC82B" w14:textId="13430458" w:rsidR="00B4064D" w:rsidRPr="00887A0E" w:rsidRDefault="00B4064D" w:rsidP="00DB65BB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622AE78B" w14:textId="63DF9424" w:rsidR="00DB65BB" w:rsidRPr="00887A0E" w:rsidRDefault="00DB65BB" w:rsidP="00DB65BB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2301BC1B" w14:textId="66263C2E" w:rsidR="00DB65BB" w:rsidRPr="00887A0E" w:rsidRDefault="00DB65BB" w:rsidP="00DB65BB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49A0DE9" w14:textId="77777777" w:rsidR="00DB65BB" w:rsidRPr="00887A0E" w:rsidRDefault="00DB65BB" w:rsidP="00DB65BB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C80A91" w:rsidRPr="00887A0E" w14:paraId="7485E041" w14:textId="77777777" w:rsidTr="003A1E5D">
        <w:trPr>
          <w:trHeight w:val="463"/>
        </w:trPr>
        <w:tc>
          <w:tcPr>
            <w:tcW w:w="556" w:type="dxa"/>
          </w:tcPr>
          <w:p w14:paraId="2933C85D" w14:textId="77777777" w:rsidR="00C80A91" w:rsidRPr="00887A0E" w:rsidRDefault="00C80A91" w:rsidP="00C80A91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 w:rsidRPr="00887A0E">
              <w:rPr>
                <w:rFonts w:asciiTheme="minorHAnsi" w:hAnsiTheme="minorHAnsi"/>
              </w:rPr>
              <w:t>8</w:t>
            </w:r>
          </w:p>
        </w:tc>
        <w:tc>
          <w:tcPr>
            <w:tcW w:w="3593" w:type="dxa"/>
          </w:tcPr>
          <w:p w14:paraId="3A3F5636" w14:textId="3B1ED60B" w:rsidR="00B4064D" w:rsidRPr="00887A0E" w:rsidRDefault="00B4064D" w:rsidP="00C80A91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2ADB2950" w14:textId="6228324E" w:rsidR="00C80A91" w:rsidRPr="00887A0E" w:rsidRDefault="00C80A91" w:rsidP="00C80A91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34CCB7C8" w14:textId="0D0A6097" w:rsidR="00C80A91" w:rsidRPr="00887A0E" w:rsidRDefault="00C80A91" w:rsidP="00C80A91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CB345B4" w14:textId="77777777" w:rsidR="00C80A91" w:rsidRPr="00887A0E" w:rsidRDefault="00C80A91" w:rsidP="00C80A91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C80A91" w:rsidRPr="00887A0E" w14:paraId="0901913B" w14:textId="77777777" w:rsidTr="003A1E5D">
        <w:trPr>
          <w:trHeight w:val="463"/>
        </w:trPr>
        <w:tc>
          <w:tcPr>
            <w:tcW w:w="556" w:type="dxa"/>
          </w:tcPr>
          <w:p w14:paraId="4EF923F6" w14:textId="77777777" w:rsidR="00C80A91" w:rsidRPr="00887A0E" w:rsidRDefault="00C80A91" w:rsidP="00C80A91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593" w:type="dxa"/>
          </w:tcPr>
          <w:p w14:paraId="68F00DE0" w14:textId="6A5E8421" w:rsidR="00B4064D" w:rsidRDefault="00B4064D" w:rsidP="00C80A91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5C513333" w14:textId="6EDB33C8" w:rsidR="00C80A91" w:rsidRPr="00887A0E" w:rsidRDefault="00C80A91" w:rsidP="00C80A91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322609CA" w14:textId="29063991" w:rsidR="00C80A91" w:rsidRPr="00887A0E" w:rsidRDefault="00C80A91" w:rsidP="00C80A91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8525130" w14:textId="77777777" w:rsidR="00C80A91" w:rsidRPr="00887A0E" w:rsidRDefault="00C80A91" w:rsidP="00C80A91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6631C3" w:rsidRPr="00887A0E" w14:paraId="3110E3A0" w14:textId="77777777" w:rsidTr="003A1E5D">
        <w:trPr>
          <w:trHeight w:val="463"/>
        </w:trPr>
        <w:tc>
          <w:tcPr>
            <w:tcW w:w="556" w:type="dxa"/>
          </w:tcPr>
          <w:p w14:paraId="1C2D4267" w14:textId="77777777" w:rsidR="006631C3" w:rsidRPr="00887A0E" w:rsidRDefault="006631C3" w:rsidP="006631C3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593" w:type="dxa"/>
          </w:tcPr>
          <w:p w14:paraId="69F56081" w14:textId="2C3B7675" w:rsidR="00B4064D" w:rsidRDefault="00B4064D" w:rsidP="006631C3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0584378B" w14:textId="5D3DF060" w:rsidR="006631C3" w:rsidRPr="00887A0E" w:rsidRDefault="006631C3" w:rsidP="006631C3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3C537A95" w14:textId="46FFC539" w:rsidR="006631C3" w:rsidRPr="00887A0E" w:rsidRDefault="006631C3" w:rsidP="006631C3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9926A9C" w14:textId="77777777" w:rsidR="006631C3" w:rsidRPr="00887A0E" w:rsidRDefault="006631C3" w:rsidP="006631C3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  <w:tr w:rsidR="00A27AEC" w:rsidRPr="00887A0E" w14:paraId="5F4B01DE" w14:textId="77777777" w:rsidTr="003A1E5D">
        <w:trPr>
          <w:trHeight w:val="463"/>
        </w:trPr>
        <w:tc>
          <w:tcPr>
            <w:tcW w:w="556" w:type="dxa"/>
          </w:tcPr>
          <w:p w14:paraId="6FF93BC0" w14:textId="77777777" w:rsidR="00A27AEC" w:rsidRPr="00887A0E" w:rsidRDefault="00A27AEC" w:rsidP="00A27AEC">
            <w:pPr>
              <w:pStyle w:val="TableParagraph"/>
              <w:spacing w:before="158"/>
              <w:ind w:lef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593" w:type="dxa"/>
          </w:tcPr>
          <w:p w14:paraId="477631A8" w14:textId="77777777" w:rsidR="00A27AEC" w:rsidRDefault="00A27AEC" w:rsidP="00A27AEC">
            <w:pPr>
              <w:spacing w:before="62"/>
              <w:ind w:left="107" w:right="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67" w:type="dxa"/>
          </w:tcPr>
          <w:p w14:paraId="1C5BCC15" w14:textId="77777777" w:rsidR="00A27AEC" w:rsidRPr="00887A0E" w:rsidRDefault="00A27AEC" w:rsidP="00A27AEC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8" w:type="dxa"/>
          </w:tcPr>
          <w:p w14:paraId="08B0F123" w14:textId="77777777" w:rsidR="00A27AEC" w:rsidRPr="00887A0E" w:rsidRDefault="00A27AEC" w:rsidP="00A27AEC">
            <w:pPr>
              <w:pStyle w:val="TableParagraph"/>
              <w:spacing w:before="158"/>
              <w:ind w:left="229" w:right="2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71F8557" w14:textId="77777777" w:rsidR="00A27AEC" w:rsidRPr="00887A0E" w:rsidRDefault="00A27AEC" w:rsidP="00A27AEC">
            <w:pPr>
              <w:pStyle w:val="TableParagraph"/>
              <w:spacing w:before="158"/>
              <w:ind w:right="278"/>
              <w:rPr>
                <w:rFonts w:asciiTheme="minorHAnsi" w:hAnsiTheme="minorHAnsi"/>
              </w:rPr>
            </w:pPr>
          </w:p>
        </w:tc>
      </w:tr>
    </w:tbl>
    <w:p w14:paraId="2BFC1FB3" w14:textId="1EC4A272" w:rsidR="001441B0" w:rsidRDefault="001441B0" w:rsidP="000E07C7">
      <w:pPr>
        <w:tabs>
          <w:tab w:val="left" w:pos="7080"/>
        </w:tabs>
        <w:rPr>
          <w:rFonts w:asciiTheme="minorHAnsi" w:hAnsiTheme="minorHAnsi"/>
        </w:rPr>
      </w:pPr>
    </w:p>
    <w:p w14:paraId="70F5B5AA" w14:textId="2E5088F0" w:rsidR="001441B0" w:rsidRDefault="001441B0" w:rsidP="000E07C7">
      <w:pPr>
        <w:tabs>
          <w:tab w:val="left" w:pos="7080"/>
        </w:tabs>
        <w:rPr>
          <w:rFonts w:asciiTheme="minorHAnsi" w:hAnsiTheme="minorHAnsi"/>
        </w:rPr>
      </w:pPr>
    </w:p>
    <w:p w14:paraId="62A22A30" w14:textId="02396CD3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70109804" w14:textId="47A4C897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17B0326F" w14:textId="5D8B7D2D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4B4E11AC" w14:textId="0D08C3A9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2446EB82" w14:textId="4FC5AE25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6DB6AC10" w14:textId="13F3CDDD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0B2D4811" w14:textId="6332712A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212C52EB" w14:textId="3C75C21C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0CA4839E" w14:textId="1E59F6E7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7C61BFBA" w14:textId="4D052B2B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5A560057" w14:textId="3057DCC7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35BD8999" w14:textId="43547B1D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1B03DAC8" w14:textId="7DECFCED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07AFFAE0" w14:textId="053810B6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52E5C579" w14:textId="53D58501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415C4D3B" w14:textId="0D0BB06C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147BC680" w14:textId="6B7AD6DE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p w14:paraId="700EC33F" w14:textId="77777777" w:rsidR="00141F65" w:rsidRDefault="00141F65" w:rsidP="000E07C7">
      <w:pPr>
        <w:tabs>
          <w:tab w:val="left" w:pos="7080"/>
        </w:tabs>
        <w:rPr>
          <w:rFonts w:asciiTheme="minorHAnsi" w:hAnsiTheme="minorHAnsi"/>
        </w:rPr>
      </w:pPr>
    </w:p>
    <w:tbl>
      <w:tblPr>
        <w:tblStyle w:val="TableNormal"/>
        <w:tblW w:w="10701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2395"/>
        <w:gridCol w:w="10"/>
        <w:gridCol w:w="2718"/>
        <w:gridCol w:w="2552"/>
        <w:gridCol w:w="2966"/>
        <w:gridCol w:w="30"/>
      </w:tblGrid>
      <w:tr w:rsidR="00CA176F" w:rsidRPr="0088247A" w14:paraId="4C46F3CF" w14:textId="77777777" w:rsidTr="00484DE0">
        <w:trPr>
          <w:gridAfter w:val="1"/>
          <w:wAfter w:w="30" w:type="dxa"/>
          <w:trHeight w:val="479"/>
        </w:trPr>
        <w:tc>
          <w:tcPr>
            <w:tcW w:w="10671" w:type="dxa"/>
            <w:gridSpan w:val="6"/>
            <w:tcBorders>
              <w:bottom w:val="single" w:sz="6" w:space="0" w:color="000000"/>
            </w:tcBorders>
          </w:tcPr>
          <w:p w14:paraId="1D471D97" w14:textId="77777777" w:rsidR="00CA176F" w:rsidRPr="0088247A" w:rsidRDefault="00CA176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7789F" w:rsidRPr="0088247A" w14:paraId="621DB0B4" w14:textId="77777777" w:rsidTr="00484DE0">
        <w:trPr>
          <w:trHeight w:val="491"/>
        </w:trPr>
        <w:tc>
          <w:tcPr>
            <w:tcW w:w="30" w:type="dxa"/>
            <w:vMerge w:val="restart"/>
            <w:tcBorders>
              <w:top w:val="nil"/>
            </w:tcBorders>
          </w:tcPr>
          <w:p w14:paraId="590430C0" w14:textId="77777777" w:rsidR="0087789F" w:rsidRPr="0088247A" w:rsidRDefault="0087789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064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CD5ED"/>
          </w:tcPr>
          <w:p w14:paraId="10CF2CD0" w14:textId="77777777" w:rsidR="0087789F" w:rsidRDefault="0087789F">
            <w:pPr>
              <w:pStyle w:val="TableParagraph"/>
              <w:spacing w:line="170" w:lineRule="exact"/>
              <w:ind w:left="3729" w:right="3727"/>
              <w:jc w:val="center"/>
              <w:rPr>
                <w:rFonts w:asciiTheme="minorHAnsi" w:hAnsiTheme="minorHAnsi"/>
                <w:b/>
              </w:rPr>
            </w:pPr>
          </w:p>
          <w:p w14:paraId="76F6F316" w14:textId="77777777" w:rsidR="0087789F" w:rsidRPr="0088247A" w:rsidRDefault="0087789F">
            <w:pPr>
              <w:pStyle w:val="TableParagraph"/>
              <w:spacing w:line="170" w:lineRule="exact"/>
              <w:ind w:left="3729" w:right="3727"/>
              <w:jc w:val="center"/>
              <w:rPr>
                <w:rFonts w:asciiTheme="minorHAnsi" w:hAnsiTheme="minorHAnsi"/>
                <w:b/>
              </w:rPr>
            </w:pPr>
            <w:r w:rsidRPr="0088247A">
              <w:rPr>
                <w:rFonts w:asciiTheme="minorHAnsi" w:hAnsiTheme="minorHAnsi"/>
                <w:b/>
              </w:rPr>
              <w:t>FIRMAS DE PARTICIPANTES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</w:tcPr>
          <w:p w14:paraId="7AD896CA" w14:textId="77777777" w:rsidR="0087789F" w:rsidRPr="0088247A" w:rsidRDefault="0087789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7789F" w:rsidRPr="0088247A" w14:paraId="567729D1" w14:textId="77777777" w:rsidTr="00B6365D">
        <w:trPr>
          <w:trHeight w:val="864"/>
        </w:trPr>
        <w:tc>
          <w:tcPr>
            <w:tcW w:w="30" w:type="dxa"/>
            <w:vMerge/>
            <w:tcBorders>
              <w:bottom w:val="nil"/>
            </w:tcBorders>
          </w:tcPr>
          <w:p w14:paraId="2810C3D5" w14:textId="77777777" w:rsidR="0087789F" w:rsidRPr="0088247A" w:rsidRDefault="0087789F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357F13" w14:textId="77777777" w:rsidR="0087789F" w:rsidRDefault="0087789F" w:rsidP="0087789F">
            <w:pPr>
              <w:pStyle w:val="TableParagraph"/>
              <w:spacing w:line="170" w:lineRule="exact"/>
              <w:ind w:left="3729" w:right="372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58B452" w14:textId="77777777" w:rsidR="0087789F" w:rsidRDefault="0087789F" w:rsidP="0087789F">
            <w:pPr>
              <w:pStyle w:val="TableParagraph"/>
              <w:spacing w:line="170" w:lineRule="exact"/>
              <w:ind w:left="3729" w:right="372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nil"/>
            </w:tcBorders>
          </w:tcPr>
          <w:p w14:paraId="7F0AA55F" w14:textId="77777777" w:rsidR="0087789F" w:rsidRPr="0088247A" w:rsidRDefault="0087789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228456C7" w14:textId="77777777" w:rsidTr="00B6365D">
        <w:trPr>
          <w:trHeight w:val="409"/>
        </w:trPr>
        <w:tc>
          <w:tcPr>
            <w:tcW w:w="30" w:type="dxa"/>
            <w:tcBorders>
              <w:top w:val="nil"/>
              <w:bottom w:val="nil"/>
            </w:tcBorders>
          </w:tcPr>
          <w:p w14:paraId="348C1DF4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</w:tcPr>
          <w:p w14:paraId="7E65EA1C" w14:textId="28DFA6A9" w:rsidR="00817A21" w:rsidRPr="0088247A" w:rsidRDefault="00141F65" w:rsidP="00817A21">
            <w:pPr>
              <w:pStyle w:val="TableParagraph"/>
              <w:spacing w:before="110"/>
              <w:ind w:left="295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Jose Medina</w:t>
            </w:r>
          </w:p>
        </w:tc>
        <w:tc>
          <w:tcPr>
            <w:tcW w:w="2718" w:type="dxa"/>
          </w:tcPr>
          <w:p w14:paraId="26D33786" w14:textId="755AB6A5" w:rsidR="00817A21" w:rsidRPr="0088247A" w:rsidRDefault="00141F65" w:rsidP="00817A21">
            <w:pPr>
              <w:pStyle w:val="TableParagraph"/>
              <w:spacing w:before="110"/>
              <w:ind w:left="531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Product Owner</w:t>
            </w:r>
          </w:p>
        </w:tc>
        <w:tc>
          <w:tcPr>
            <w:tcW w:w="2552" w:type="dxa"/>
          </w:tcPr>
          <w:p w14:paraId="1005D331" w14:textId="74AF9B27" w:rsidR="00817A21" w:rsidRPr="0088247A" w:rsidRDefault="00817A21" w:rsidP="00817A21">
            <w:pPr>
              <w:pStyle w:val="TableParagraph"/>
              <w:spacing w:before="110"/>
              <w:ind w:left="253"/>
              <w:rPr>
                <w:rFonts w:asciiTheme="minorHAnsi" w:hAnsiTheme="minorHAnsi"/>
              </w:rPr>
            </w:pPr>
          </w:p>
        </w:tc>
        <w:tc>
          <w:tcPr>
            <w:tcW w:w="2966" w:type="dxa"/>
          </w:tcPr>
          <w:p w14:paraId="4A83CB87" w14:textId="341DC231" w:rsidR="00817A21" w:rsidRPr="0088247A" w:rsidRDefault="00817A21" w:rsidP="00817A21">
            <w:pPr>
              <w:pStyle w:val="TableParagraph"/>
              <w:spacing w:before="110"/>
              <w:ind w:left="793"/>
              <w:rPr>
                <w:rFonts w:asciiTheme="minorHAnsi" w:hAnsiTheme="minorHAnsi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3D23D3E2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6CE45950" w14:textId="77777777" w:rsidTr="00817A21">
        <w:trPr>
          <w:trHeight w:val="1002"/>
        </w:trPr>
        <w:tc>
          <w:tcPr>
            <w:tcW w:w="30" w:type="dxa"/>
            <w:tcBorders>
              <w:top w:val="nil"/>
              <w:bottom w:val="nil"/>
            </w:tcBorders>
          </w:tcPr>
          <w:p w14:paraId="4A01C352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</w:tcPr>
          <w:p w14:paraId="40AEEF04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518" w:type="dxa"/>
            <w:gridSpan w:val="2"/>
          </w:tcPr>
          <w:p w14:paraId="12143835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2CBD153C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5739B620" w14:textId="77777777" w:rsidTr="00B6365D">
        <w:trPr>
          <w:trHeight w:val="377"/>
        </w:trPr>
        <w:tc>
          <w:tcPr>
            <w:tcW w:w="30" w:type="dxa"/>
            <w:tcBorders>
              <w:top w:val="nil"/>
              <w:bottom w:val="nil"/>
            </w:tcBorders>
          </w:tcPr>
          <w:p w14:paraId="3174257B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</w:tcPr>
          <w:p w14:paraId="4FCEA30B" w14:textId="245364D8" w:rsidR="00817A21" w:rsidRPr="0088247A" w:rsidRDefault="00817A21" w:rsidP="00817A21">
            <w:pPr>
              <w:pStyle w:val="TableParagraph"/>
              <w:spacing w:before="94"/>
              <w:ind w:left="643"/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14:paraId="4551C226" w14:textId="0FE020B4" w:rsidR="00817A21" w:rsidRPr="0088247A" w:rsidRDefault="00817A21" w:rsidP="00817A21">
            <w:pPr>
              <w:pStyle w:val="TableParagraph"/>
              <w:spacing w:before="94"/>
              <w:ind w:left="643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920DE2" w14:textId="0D982F4B" w:rsidR="00817A21" w:rsidRPr="0088247A" w:rsidRDefault="00817A21" w:rsidP="00817A21">
            <w:pPr>
              <w:pStyle w:val="TableParagraph"/>
              <w:spacing w:before="130"/>
              <w:ind w:left="255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6" w:type="dxa"/>
          </w:tcPr>
          <w:p w14:paraId="3A2B8E63" w14:textId="26365644" w:rsidR="00817A21" w:rsidRPr="0088247A" w:rsidRDefault="00817A21" w:rsidP="00817A21">
            <w:pPr>
              <w:pStyle w:val="TableParagraph"/>
              <w:spacing w:before="130"/>
              <w:ind w:left="25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34024C66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53EE26D3" w14:textId="77777777" w:rsidTr="00B6365D">
        <w:trPr>
          <w:trHeight w:val="848"/>
        </w:trPr>
        <w:tc>
          <w:tcPr>
            <w:tcW w:w="30" w:type="dxa"/>
            <w:tcBorders>
              <w:top w:val="nil"/>
              <w:bottom w:val="nil"/>
            </w:tcBorders>
          </w:tcPr>
          <w:p w14:paraId="5C0CD7FE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</w:tcPr>
          <w:p w14:paraId="73C71A77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518" w:type="dxa"/>
            <w:gridSpan w:val="2"/>
          </w:tcPr>
          <w:p w14:paraId="384F365A" w14:textId="77777777" w:rsidR="00817A21" w:rsidRPr="0088247A" w:rsidRDefault="00817A21" w:rsidP="00817A21">
            <w:pPr>
              <w:pStyle w:val="TableParagraph"/>
              <w:spacing w:before="130"/>
              <w:ind w:left="255"/>
              <w:rPr>
                <w:rFonts w:asciiTheme="minorHAnsi" w:hAnsiTheme="minorHAnsi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51E4DC8E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206ABB10" w14:textId="77777777" w:rsidTr="00B6365D">
        <w:trPr>
          <w:trHeight w:val="389"/>
        </w:trPr>
        <w:tc>
          <w:tcPr>
            <w:tcW w:w="30" w:type="dxa"/>
            <w:tcBorders>
              <w:top w:val="nil"/>
              <w:bottom w:val="nil"/>
            </w:tcBorders>
          </w:tcPr>
          <w:p w14:paraId="7254546D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</w:tcPr>
          <w:p w14:paraId="2837C964" w14:textId="288919C5" w:rsidR="00817A21" w:rsidRDefault="00817A21" w:rsidP="00817A21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14:paraId="7F35DB77" w14:textId="13791E39" w:rsidR="00817A21" w:rsidRPr="00887A0E" w:rsidRDefault="00817A21" w:rsidP="00817A21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03151C6" w14:textId="23FBF1D4" w:rsidR="00817A21" w:rsidRPr="0088247A" w:rsidRDefault="00817A21" w:rsidP="00817A21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6" w:type="dxa"/>
          </w:tcPr>
          <w:p w14:paraId="0F1B085A" w14:textId="09EEA9FC" w:rsidR="00817A21" w:rsidRPr="0088247A" w:rsidRDefault="00817A21" w:rsidP="00817A21">
            <w:pPr>
              <w:pStyle w:val="TableParagraph"/>
              <w:spacing w:before="116"/>
              <w:ind w:left="119" w:right="116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1B1C1BFF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4B818031" w14:textId="77777777" w:rsidTr="00B6365D">
        <w:trPr>
          <w:trHeight w:val="851"/>
        </w:trPr>
        <w:tc>
          <w:tcPr>
            <w:tcW w:w="30" w:type="dxa"/>
            <w:vMerge w:val="restart"/>
            <w:tcBorders>
              <w:top w:val="nil"/>
            </w:tcBorders>
          </w:tcPr>
          <w:p w14:paraId="39971BD8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  <w:tcBorders>
              <w:bottom w:val="single" w:sz="4" w:space="0" w:color="auto"/>
            </w:tcBorders>
          </w:tcPr>
          <w:p w14:paraId="75140ECC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518" w:type="dxa"/>
            <w:gridSpan w:val="2"/>
            <w:tcBorders>
              <w:bottom w:val="single" w:sz="4" w:space="0" w:color="auto"/>
            </w:tcBorders>
          </w:tcPr>
          <w:p w14:paraId="1D88A671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0" w:type="dxa"/>
            <w:vMerge w:val="restart"/>
            <w:tcBorders>
              <w:top w:val="nil"/>
            </w:tcBorders>
          </w:tcPr>
          <w:p w14:paraId="1E65FA1F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  <w:p w14:paraId="49392C29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  <w:p w14:paraId="316003E0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029797FF" w14:textId="77777777" w:rsidTr="00B6365D">
        <w:trPr>
          <w:trHeight w:val="435"/>
        </w:trPr>
        <w:tc>
          <w:tcPr>
            <w:tcW w:w="30" w:type="dxa"/>
            <w:vMerge/>
          </w:tcPr>
          <w:p w14:paraId="421FAD25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A02" w14:textId="51E4D1DA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4934" w14:textId="016D1C56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7A3" w14:textId="730E29F9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AD773" w14:textId="2EAE62B9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" w:type="dxa"/>
            <w:vMerge/>
          </w:tcPr>
          <w:p w14:paraId="44A82B72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35E6E83D" w14:textId="77777777" w:rsidTr="00B6365D">
        <w:trPr>
          <w:trHeight w:val="955"/>
        </w:trPr>
        <w:tc>
          <w:tcPr>
            <w:tcW w:w="30" w:type="dxa"/>
            <w:vMerge/>
          </w:tcPr>
          <w:p w14:paraId="0CAED47A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A00B3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99C39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0" w:type="dxa"/>
            <w:vMerge/>
          </w:tcPr>
          <w:p w14:paraId="1A0B130F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4BDF08F1" w14:textId="77777777" w:rsidTr="00B6365D">
        <w:trPr>
          <w:trHeight w:val="456"/>
        </w:trPr>
        <w:tc>
          <w:tcPr>
            <w:tcW w:w="30" w:type="dxa"/>
            <w:vMerge/>
            <w:tcBorders>
              <w:bottom w:val="nil"/>
            </w:tcBorders>
          </w:tcPr>
          <w:p w14:paraId="76683211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55A213" w14:textId="77777777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14:paraId="6E377BF4" w14:textId="77777777" w:rsidR="00817A21" w:rsidRPr="0088247A" w:rsidRDefault="00817A21" w:rsidP="00817A21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619B43AA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</w:tcPr>
          <w:p w14:paraId="1C7FACB3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</w:tcPr>
          <w:p w14:paraId="6910FDA1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7369B2F0" w14:textId="77777777" w:rsidTr="00484DE0">
        <w:trPr>
          <w:gridAfter w:val="1"/>
          <w:wAfter w:w="30" w:type="dxa"/>
          <w:trHeight w:val="922"/>
        </w:trPr>
        <w:tc>
          <w:tcPr>
            <w:tcW w:w="10671" w:type="dxa"/>
            <w:gridSpan w:val="6"/>
          </w:tcPr>
          <w:p w14:paraId="4666DE44" w14:textId="77777777" w:rsidR="00817A21" w:rsidRPr="0088247A" w:rsidRDefault="00817A21" w:rsidP="00817A21">
            <w:pPr>
              <w:rPr>
                <w:rFonts w:asciiTheme="minorHAnsi" w:hAnsiTheme="minorHAnsi"/>
              </w:rPr>
            </w:pPr>
          </w:p>
        </w:tc>
      </w:tr>
      <w:tr w:rsidR="00817A21" w:rsidRPr="0088247A" w14:paraId="6A58B128" w14:textId="77777777" w:rsidTr="00B6365D">
        <w:trPr>
          <w:trHeight w:val="496"/>
        </w:trPr>
        <w:tc>
          <w:tcPr>
            <w:tcW w:w="30" w:type="dxa"/>
            <w:tcBorders>
              <w:top w:val="nil"/>
              <w:bottom w:val="nil"/>
            </w:tcBorders>
          </w:tcPr>
          <w:p w14:paraId="39029208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  <w:shd w:val="clear" w:color="auto" w:fill="BCD5ED"/>
          </w:tcPr>
          <w:p w14:paraId="32A905AA" w14:textId="77777777" w:rsidR="00817A21" w:rsidRDefault="00817A21" w:rsidP="00817A21">
            <w:pPr>
              <w:pStyle w:val="TableParagraph"/>
              <w:spacing w:before="2" w:line="172" w:lineRule="exact"/>
              <w:ind w:left="1367"/>
              <w:rPr>
                <w:rFonts w:asciiTheme="minorHAnsi" w:hAnsiTheme="minorHAnsi"/>
                <w:b/>
              </w:rPr>
            </w:pPr>
          </w:p>
          <w:p w14:paraId="194B0C8C" w14:textId="77777777" w:rsidR="00817A21" w:rsidRPr="0088247A" w:rsidRDefault="00817A21" w:rsidP="00817A21">
            <w:pPr>
              <w:pStyle w:val="TableParagraph"/>
              <w:spacing w:before="2" w:line="172" w:lineRule="exact"/>
              <w:ind w:left="1367"/>
              <w:rPr>
                <w:rFonts w:asciiTheme="minorHAnsi" w:hAnsiTheme="minorHAnsi"/>
                <w:b/>
              </w:rPr>
            </w:pPr>
            <w:r w:rsidRPr="0088247A">
              <w:rPr>
                <w:rFonts w:asciiTheme="minorHAnsi" w:hAnsiTheme="minorHAnsi"/>
                <w:b/>
              </w:rPr>
              <w:t>LIDER DE LA REUNION</w:t>
            </w:r>
          </w:p>
        </w:tc>
        <w:tc>
          <w:tcPr>
            <w:tcW w:w="5518" w:type="dxa"/>
            <w:gridSpan w:val="2"/>
            <w:shd w:val="clear" w:color="auto" w:fill="BCD5ED"/>
          </w:tcPr>
          <w:p w14:paraId="6F2D1CC4" w14:textId="77777777" w:rsidR="00817A21" w:rsidRDefault="00817A21" w:rsidP="00817A21">
            <w:pPr>
              <w:pStyle w:val="TableParagraph"/>
              <w:spacing w:before="2" w:line="172" w:lineRule="exact"/>
              <w:ind w:left="1893" w:right="1876"/>
              <w:jc w:val="center"/>
              <w:rPr>
                <w:rFonts w:asciiTheme="minorHAnsi" w:hAnsiTheme="minorHAnsi"/>
                <w:b/>
              </w:rPr>
            </w:pPr>
          </w:p>
          <w:p w14:paraId="30B5771A" w14:textId="77777777" w:rsidR="00817A21" w:rsidRPr="0088247A" w:rsidRDefault="00817A21" w:rsidP="00817A21">
            <w:pPr>
              <w:pStyle w:val="TableParagraph"/>
              <w:spacing w:before="2" w:line="172" w:lineRule="exact"/>
              <w:ind w:left="1893" w:right="1876"/>
              <w:jc w:val="center"/>
              <w:rPr>
                <w:rFonts w:asciiTheme="minorHAnsi" w:hAnsiTheme="minorHAnsi"/>
                <w:b/>
              </w:rPr>
            </w:pPr>
            <w:r w:rsidRPr="0088247A">
              <w:rPr>
                <w:rFonts w:asciiTheme="minorHAnsi" w:hAnsiTheme="minorHAnsi"/>
                <w:b/>
              </w:rPr>
              <w:t>ASISTENTE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14:paraId="3CA6E980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817A21" w:rsidRPr="0088247A" w14:paraId="31A0553E" w14:textId="77777777" w:rsidTr="00B6365D">
        <w:trPr>
          <w:trHeight w:val="1492"/>
        </w:trPr>
        <w:tc>
          <w:tcPr>
            <w:tcW w:w="30" w:type="dxa"/>
            <w:tcBorders>
              <w:top w:val="nil"/>
            </w:tcBorders>
          </w:tcPr>
          <w:p w14:paraId="67914DAE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123" w:type="dxa"/>
            <w:gridSpan w:val="3"/>
            <w:tcBorders>
              <w:bottom w:val="double" w:sz="1" w:space="0" w:color="000000"/>
            </w:tcBorders>
          </w:tcPr>
          <w:p w14:paraId="4C5DF99B" w14:textId="77777777" w:rsidR="00817A21" w:rsidRPr="0088247A" w:rsidRDefault="00817A21" w:rsidP="00817A21">
            <w:pPr>
              <w:pStyle w:val="TableParagraph"/>
              <w:spacing w:before="3"/>
              <w:jc w:val="center"/>
              <w:rPr>
                <w:rFonts w:asciiTheme="minorHAnsi" w:hAnsiTheme="minorHAnsi"/>
                <w:b/>
              </w:rPr>
            </w:pPr>
          </w:p>
          <w:p w14:paraId="4C3D90A4" w14:textId="77777777" w:rsidR="00817A21" w:rsidRPr="0088247A" w:rsidRDefault="00817A21" w:rsidP="00817A21">
            <w:pPr>
              <w:pStyle w:val="TableParagraph"/>
              <w:ind w:right="1591"/>
              <w:jc w:val="center"/>
              <w:rPr>
                <w:rFonts w:asciiTheme="minorHAnsi" w:hAnsiTheme="minorHAnsi"/>
              </w:rPr>
            </w:pPr>
          </w:p>
          <w:p w14:paraId="70E2BB8B" w14:textId="77777777" w:rsidR="00817A21" w:rsidRPr="0088247A" w:rsidRDefault="00817A21" w:rsidP="00817A21">
            <w:pPr>
              <w:pStyle w:val="TableParagraph"/>
              <w:ind w:right="1591"/>
              <w:jc w:val="center"/>
              <w:rPr>
                <w:rFonts w:asciiTheme="minorHAnsi" w:hAnsiTheme="minorHAnsi"/>
              </w:rPr>
            </w:pPr>
          </w:p>
          <w:p w14:paraId="4541A6C7" w14:textId="550B785C" w:rsidR="00817A21" w:rsidRPr="0088247A" w:rsidRDefault="00141F65" w:rsidP="00817A21">
            <w:pPr>
              <w:pStyle w:val="TableParagraph"/>
              <w:ind w:right="159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BLO BLANCO</w:t>
            </w:r>
          </w:p>
          <w:p w14:paraId="02A7EDB3" w14:textId="2655E0AD" w:rsidR="00817A21" w:rsidRPr="0088247A" w:rsidRDefault="00817A21" w:rsidP="00817A21">
            <w:pPr>
              <w:pStyle w:val="TableParagraph"/>
              <w:ind w:right="1591"/>
              <w:jc w:val="center"/>
              <w:rPr>
                <w:rFonts w:asciiTheme="minorHAnsi" w:hAnsiTheme="minorHAnsi"/>
              </w:rPr>
            </w:pPr>
            <w:r w:rsidRPr="002006FA">
              <w:rPr>
                <w:rFonts w:ascii="Arial" w:hAnsi="Arial" w:cs="Arial"/>
              </w:rPr>
              <w:t>Scrum Máster</w:t>
            </w:r>
          </w:p>
        </w:tc>
        <w:tc>
          <w:tcPr>
            <w:tcW w:w="5518" w:type="dxa"/>
            <w:gridSpan w:val="2"/>
            <w:tcBorders>
              <w:bottom w:val="double" w:sz="1" w:space="0" w:color="000000"/>
            </w:tcBorders>
          </w:tcPr>
          <w:p w14:paraId="7F56917D" w14:textId="77777777" w:rsidR="00817A21" w:rsidRPr="0088247A" w:rsidRDefault="00817A21" w:rsidP="00817A21">
            <w:pPr>
              <w:pStyle w:val="TableParagraph"/>
              <w:spacing w:before="3"/>
              <w:jc w:val="center"/>
              <w:rPr>
                <w:rFonts w:asciiTheme="minorHAnsi" w:hAnsiTheme="minorHAnsi"/>
                <w:b/>
              </w:rPr>
            </w:pPr>
          </w:p>
          <w:p w14:paraId="371861B9" w14:textId="77777777" w:rsidR="00817A21" w:rsidRPr="0088247A" w:rsidRDefault="00817A21" w:rsidP="00817A21">
            <w:pPr>
              <w:pStyle w:val="TableParagraph"/>
              <w:ind w:left="1894" w:right="1876"/>
              <w:jc w:val="center"/>
              <w:rPr>
                <w:rFonts w:asciiTheme="minorHAnsi" w:hAnsiTheme="minorHAnsi"/>
              </w:rPr>
            </w:pPr>
          </w:p>
          <w:p w14:paraId="3D69C39C" w14:textId="77777777" w:rsidR="00817A21" w:rsidRPr="0088247A" w:rsidRDefault="00817A21" w:rsidP="00817A21">
            <w:pPr>
              <w:pStyle w:val="TableParagraph"/>
              <w:ind w:left="1894" w:right="1876"/>
              <w:jc w:val="center"/>
              <w:rPr>
                <w:rFonts w:asciiTheme="minorHAnsi" w:hAnsiTheme="minorHAnsi"/>
              </w:rPr>
            </w:pPr>
          </w:p>
          <w:p w14:paraId="1D820380" w14:textId="066846E0" w:rsidR="00817A21" w:rsidRPr="0088247A" w:rsidRDefault="00141F65" w:rsidP="00817A21">
            <w:pPr>
              <w:pStyle w:val="TableParagraph"/>
              <w:ind w:left="1894" w:right="187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LOS SANCHEZ</w:t>
            </w:r>
          </w:p>
          <w:p w14:paraId="1FCD1873" w14:textId="2AEE0939" w:rsidR="00817A21" w:rsidRPr="0088247A" w:rsidRDefault="00817A21" w:rsidP="00817A21">
            <w:pPr>
              <w:pStyle w:val="TableParagraph"/>
              <w:ind w:right="1876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2006FA">
              <w:rPr>
                <w:rFonts w:ascii="Arial" w:hAnsi="Arial" w:cs="Arial"/>
              </w:rPr>
              <w:t>Team (D1)</w:t>
            </w:r>
          </w:p>
        </w:tc>
        <w:tc>
          <w:tcPr>
            <w:tcW w:w="30" w:type="dxa"/>
            <w:tcBorders>
              <w:top w:val="nil"/>
            </w:tcBorders>
          </w:tcPr>
          <w:p w14:paraId="1A2FAA2E" w14:textId="77777777" w:rsidR="00817A21" w:rsidRPr="0088247A" w:rsidRDefault="00817A21" w:rsidP="00817A21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6EF2FDA4" w14:textId="77777777" w:rsidR="00CA176F" w:rsidRPr="00887A0E" w:rsidRDefault="00CA176F" w:rsidP="000918E1">
      <w:pPr>
        <w:tabs>
          <w:tab w:val="left" w:pos="3225"/>
        </w:tabs>
        <w:rPr>
          <w:rFonts w:asciiTheme="minorHAnsi" w:hAnsiTheme="minorHAnsi"/>
          <w:b/>
        </w:rPr>
      </w:pPr>
    </w:p>
    <w:sectPr w:rsidR="00CA176F" w:rsidRPr="00887A0E">
      <w:headerReference w:type="default" r:id="rId11"/>
      <w:footerReference w:type="default" r:id="rId12"/>
      <w:pgSz w:w="12240" w:h="15840"/>
      <w:pgMar w:top="1980" w:right="800" w:bottom="1000" w:left="580" w:header="712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438D" w14:textId="77777777" w:rsidR="00784CE8" w:rsidRDefault="00784CE8">
      <w:r>
        <w:separator/>
      </w:r>
    </w:p>
  </w:endnote>
  <w:endnote w:type="continuationSeparator" w:id="0">
    <w:p w14:paraId="09FD5450" w14:textId="77777777" w:rsidR="00784CE8" w:rsidRDefault="0078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F255" w14:textId="77777777" w:rsidR="00CA176F" w:rsidRDefault="00B27428">
    <w:pPr>
      <w:pStyle w:val="Textoindependiente"/>
      <w:spacing w:line="14" w:lineRule="auto"/>
      <w:rPr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0848" behindDoc="1" locked="0" layoutInCell="1" allowOverlap="1" wp14:anchorId="7BFE4CAC" wp14:editId="65D06D1A">
              <wp:simplePos x="0" y="0"/>
              <wp:positionH relativeFrom="page">
                <wp:posOffset>1517015</wp:posOffset>
              </wp:positionH>
              <wp:positionV relativeFrom="page">
                <wp:posOffset>9350375</wp:posOffset>
              </wp:positionV>
              <wp:extent cx="937895" cy="125095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B3848" w14:textId="77777777" w:rsidR="00CA176F" w:rsidRDefault="002336A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Documento Control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E4C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19.45pt;margin-top:736.25pt;width:73.85pt;height:9.85pt;z-index:-166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" filled="f" stroked="f">
              <v:textbox inset="0,0,0,0">
                <w:txbxContent>
                  <w:p w14:paraId="680B3848" w14:textId="77777777" w:rsidR="00CA176F" w:rsidRDefault="002336A2">
                    <w:pPr>
                      <w:spacing w:before="15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Documento Control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1360" behindDoc="1" locked="0" layoutInCell="1" allowOverlap="1" wp14:anchorId="07F659C9" wp14:editId="10DF379C">
              <wp:simplePos x="0" y="0"/>
              <wp:positionH relativeFrom="page">
                <wp:posOffset>3221990</wp:posOffset>
              </wp:positionH>
              <wp:positionV relativeFrom="page">
                <wp:posOffset>9350375</wp:posOffset>
              </wp:positionV>
              <wp:extent cx="1328420" cy="12509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3223" w14:textId="20941FC6" w:rsidR="00CA176F" w:rsidRDefault="002336A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 xml:space="preserve">Aprobado por: </w:t>
                          </w:r>
                          <w:r w:rsidR="001424FD">
                            <w:rPr>
                              <w:rFonts w:ascii="Arial"/>
                              <w:sz w:val="14"/>
                            </w:rPr>
                            <w:t>L</w:t>
                          </w:r>
                          <w:r w:rsidR="001424FD">
                            <w:rPr>
                              <w:rFonts w:ascii="Arial"/>
                              <w:sz w:val="14"/>
                            </w:rPr>
                            <w:t>í</w:t>
                          </w:r>
                          <w:r w:rsidR="001424FD">
                            <w:rPr>
                              <w:rFonts w:ascii="Arial"/>
                              <w:sz w:val="14"/>
                            </w:rPr>
                            <w:t>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659C9" id="Text Box 2" o:spid="_x0000_s1031" type="#_x0000_t202" style="position:absolute;margin-left:253.7pt;margin-top:736.25pt;width:104.6pt;height:9.85pt;z-index:-166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" filled="f" stroked="f">
              <v:textbox inset="0,0,0,0">
                <w:txbxContent>
                  <w:p w14:paraId="36953223" w14:textId="20941FC6" w:rsidR="00CA176F" w:rsidRDefault="002336A2">
                    <w:pPr>
                      <w:spacing w:before="15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 xml:space="preserve">Aprobado por: </w:t>
                    </w:r>
                    <w:r w:rsidR="001424FD">
                      <w:rPr>
                        <w:rFonts w:ascii="Arial"/>
                        <w:sz w:val="14"/>
                      </w:rPr>
                      <w:t>L</w:t>
                    </w:r>
                    <w:r w:rsidR="001424FD">
                      <w:rPr>
                        <w:rFonts w:ascii="Arial"/>
                        <w:sz w:val="14"/>
                      </w:rPr>
                      <w:t>í</w:t>
                    </w:r>
                    <w:r w:rsidR="001424FD">
                      <w:rPr>
                        <w:rFonts w:ascii="Arial"/>
                        <w:sz w:val="14"/>
                      </w:rPr>
                      <w:t>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1872" behindDoc="1" locked="0" layoutInCell="1" allowOverlap="1" wp14:anchorId="5E650901" wp14:editId="13059F91">
              <wp:simplePos x="0" y="0"/>
              <wp:positionH relativeFrom="page">
                <wp:posOffset>5526405</wp:posOffset>
              </wp:positionH>
              <wp:positionV relativeFrom="page">
                <wp:posOffset>9350375</wp:posOffset>
              </wp:positionV>
              <wp:extent cx="521970" cy="12509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CE7B0" w14:textId="77777777" w:rsidR="00CA176F" w:rsidRDefault="002336A2">
                          <w:pPr>
                            <w:spacing w:before="15"/>
                            <w:ind w:left="20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Cambios: 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50901" id="Text Box 1" o:spid="_x0000_s1032" type="#_x0000_t202" style="position:absolute;margin-left:435.15pt;margin-top:736.25pt;width:41.1pt;height:9.85pt;z-index:-166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" filled="f" stroked="f">
              <v:textbox inset="0,0,0,0">
                <w:txbxContent>
                  <w:p w14:paraId="6D8CE7B0" w14:textId="77777777" w:rsidR="00CA176F" w:rsidRDefault="002336A2">
                    <w:pPr>
                      <w:spacing w:before="15"/>
                      <w:ind w:left="20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Cambios: 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7EBE" w14:textId="77777777" w:rsidR="00784CE8" w:rsidRDefault="00784CE8">
      <w:r>
        <w:separator/>
      </w:r>
    </w:p>
  </w:footnote>
  <w:footnote w:type="continuationSeparator" w:id="0">
    <w:p w14:paraId="4A874FD8" w14:textId="77777777" w:rsidR="00784CE8" w:rsidRDefault="0078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109" w14:textId="6CAD7434" w:rsidR="00CA176F" w:rsidRDefault="00DA37B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672896" behindDoc="0" locked="0" layoutInCell="1" allowOverlap="1" wp14:anchorId="5F01663F" wp14:editId="259BFFB4">
              <wp:simplePos x="0" y="0"/>
              <wp:positionH relativeFrom="column">
                <wp:posOffset>146050</wp:posOffset>
              </wp:positionH>
              <wp:positionV relativeFrom="paragraph">
                <wp:posOffset>43180</wp:posOffset>
              </wp:positionV>
              <wp:extent cx="1781175" cy="685800"/>
              <wp:effectExtent l="0" t="0" r="9525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644FA7" w14:textId="77777777" w:rsidR="00C17010" w:rsidRDefault="00C17010" w:rsidP="00C17010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  <w:p w14:paraId="0041C306" w14:textId="636114B5" w:rsidR="00DA37B4" w:rsidRPr="00C17010" w:rsidRDefault="00C17010" w:rsidP="00C17010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ADMINISTRACION DE CONJU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1663F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margin-left:11.5pt;margin-top:3.4pt;width:140.25pt;height:54pt;z-index:486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" fillcolor="white [3212]" stroked="f" strokeweight=".5pt">
              <v:textbox>
                <w:txbxContent>
                  <w:p w14:paraId="1E644FA7" w14:textId="77777777" w:rsidR="00C17010" w:rsidRDefault="00C17010" w:rsidP="00C17010">
                    <w:pPr>
                      <w:jc w:val="center"/>
                      <w:rPr>
                        <w:lang w:val="es-CO"/>
                      </w:rPr>
                    </w:pPr>
                  </w:p>
                  <w:p w14:paraId="0041C306" w14:textId="636114B5" w:rsidR="00DA37B4" w:rsidRPr="00C17010" w:rsidRDefault="00C17010" w:rsidP="00C17010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ADMINISTRACION DE CONJUNTO</w:t>
                    </w:r>
                  </w:p>
                </w:txbxContent>
              </v:textbox>
            </v:shape>
          </w:pict>
        </mc:Fallback>
      </mc:AlternateContent>
    </w:r>
    <w:r w:rsidR="00B27428"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B77D03B" wp14:editId="5E7C3967">
              <wp:simplePos x="0" y="0"/>
              <wp:positionH relativeFrom="page">
                <wp:posOffset>438149</wp:posOffset>
              </wp:positionH>
              <wp:positionV relativeFrom="page">
                <wp:posOffset>447675</wp:posOffset>
              </wp:positionV>
              <wp:extent cx="6810375" cy="813435"/>
              <wp:effectExtent l="0" t="0" r="9525" b="571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0375" cy="813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81"/>
                            <w:gridCol w:w="5546"/>
                            <w:gridCol w:w="2109"/>
                          </w:tblGrid>
                          <w:tr w:rsidR="00CA176F" w14:paraId="3A18D64B" w14:textId="77777777" w:rsidTr="00887A0E">
                            <w:trPr>
                              <w:trHeight w:val="410"/>
                            </w:trPr>
                            <w:tc>
                              <w:tcPr>
                                <w:tcW w:w="2981" w:type="dxa"/>
                                <w:vMerge w:val="restart"/>
                              </w:tcPr>
                              <w:p w14:paraId="482894AD" w14:textId="77777777" w:rsidR="00CA176F" w:rsidRDefault="00CA176F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46" w:type="dxa"/>
                                <w:vMerge w:val="restart"/>
                              </w:tcPr>
                              <w:p w14:paraId="57DC86B7" w14:textId="77777777" w:rsidR="00CA176F" w:rsidRDefault="00CA176F">
                                <w:pPr>
                                  <w:pStyle w:val="TableParagraph"/>
                                  <w:spacing w:before="4"/>
                                  <w:rPr>
                                    <w:rFonts w:ascii="Times New Roman"/>
                                    <w:sz w:val="40"/>
                                  </w:rPr>
                                </w:pPr>
                              </w:p>
                              <w:p w14:paraId="4228FA77" w14:textId="7675397F" w:rsidR="00CA176F" w:rsidRDefault="002336A2" w:rsidP="004D5DF5">
                                <w:pPr>
                                  <w:pStyle w:val="TableParagraph"/>
                                  <w:spacing w:before="1"/>
                                  <w:ind w:left="146"/>
                                  <w:jc w:val="center"/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>ACTA</w:t>
                                </w:r>
                                <w:r w:rsidR="00DA37B4">
                                  <w:rPr>
                                    <w:rFonts w:ascii="Arial"/>
                                    <w:b/>
                                    <w:sz w:val="28"/>
                                  </w:rPr>
                                  <w:t xml:space="preserve"> DE TRABAJO</w:t>
                                </w:r>
                              </w:p>
                            </w:tc>
                            <w:tc>
                              <w:tcPr>
                                <w:tcW w:w="210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391D74DB" w14:textId="77777777" w:rsidR="00CA176F" w:rsidRDefault="002336A2">
                                <w:pPr>
                                  <w:pStyle w:val="TableParagraph"/>
                                  <w:spacing w:before="153"/>
                                  <w:ind w:left="106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Código: F-GC-01</w:t>
                                </w:r>
                              </w:p>
                            </w:tc>
                          </w:tr>
                          <w:tr w:rsidR="00CA176F" w14:paraId="1B9510EC" w14:textId="77777777" w:rsidTr="00887A0E">
                            <w:trPr>
                              <w:trHeight w:val="425"/>
                            </w:trPr>
                            <w:tc>
                              <w:tcPr>
                                <w:tcW w:w="298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E1C1D4" w14:textId="77777777" w:rsidR="00CA176F" w:rsidRDefault="00CA1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46" w:type="dxa"/>
                                <w:vMerge/>
                                <w:tcBorders>
                                  <w:top w:val="nil"/>
                                  <w:right w:val="single" w:sz="4" w:space="0" w:color="auto"/>
                                </w:tcBorders>
                              </w:tcPr>
                              <w:p w14:paraId="20D5BFE7" w14:textId="77777777" w:rsidR="00CA176F" w:rsidRDefault="00CA1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09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32FCB3F" w14:textId="77777777" w:rsidR="00CA176F" w:rsidRDefault="002336A2">
                                <w:pPr>
                                  <w:pStyle w:val="TableParagraph"/>
                                  <w:spacing w:before="113"/>
                                  <w:ind w:left="106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Versión:14/02/2017</w:t>
                                </w:r>
                              </w:p>
                            </w:tc>
                          </w:tr>
                          <w:tr w:rsidR="00CA176F" w14:paraId="1C7BD8FA" w14:textId="77777777" w:rsidTr="00887A0E">
                            <w:trPr>
                              <w:trHeight w:val="406"/>
                            </w:trPr>
                            <w:tc>
                              <w:tcPr>
                                <w:tcW w:w="298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0B6E9D4" w14:textId="77777777" w:rsidR="00CA176F" w:rsidRDefault="00CA1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4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435376B" w14:textId="77777777" w:rsidR="00CA176F" w:rsidRDefault="00CA176F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09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89BCFB3" w14:textId="77777777" w:rsidR="00CA176F" w:rsidRDefault="002336A2">
                                <w:pPr>
                                  <w:pStyle w:val="TableParagraph"/>
                                  <w:spacing w:before="113"/>
                                  <w:ind w:left="106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Página 1 de 13</w:t>
                                </w:r>
                              </w:p>
                            </w:tc>
                          </w:tr>
                        </w:tbl>
                        <w:p w14:paraId="563FA538" w14:textId="77777777" w:rsidR="00CA176F" w:rsidRDefault="00CA176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7D03B" id="Text Box 4" o:spid="_x0000_s1029" type="#_x0000_t202" style="position:absolute;margin-left:34.5pt;margin-top:35.25pt;width:536.25pt;height:64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81"/>
                      <w:gridCol w:w="5546"/>
                      <w:gridCol w:w="2109"/>
                    </w:tblGrid>
                    <w:tr w:rsidR="00CA176F" w14:paraId="3A18D64B" w14:textId="77777777" w:rsidTr="00887A0E">
                      <w:trPr>
                        <w:trHeight w:val="410"/>
                      </w:trPr>
                      <w:tc>
                        <w:tcPr>
                          <w:tcW w:w="2981" w:type="dxa"/>
                          <w:vMerge w:val="restart"/>
                        </w:tcPr>
                        <w:p w14:paraId="482894AD" w14:textId="77777777" w:rsidR="00CA176F" w:rsidRDefault="00CA176F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546" w:type="dxa"/>
                          <w:vMerge w:val="restart"/>
                        </w:tcPr>
                        <w:p w14:paraId="57DC86B7" w14:textId="77777777" w:rsidR="00CA176F" w:rsidRDefault="00CA176F">
                          <w:pPr>
                            <w:pStyle w:val="TableParagraph"/>
                            <w:spacing w:before="4"/>
                            <w:rPr>
                              <w:rFonts w:ascii="Times New Roman"/>
                              <w:sz w:val="40"/>
                            </w:rPr>
                          </w:pPr>
                        </w:p>
                        <w:p w14:paraId="4228FA77" w14:textId="7675397F" w:rsidR="00CA176F" w:rsidRDefault="002336A2" w:rsidP="004D5DF5">
                          <w:pPr>
                            <w:pStyle w:val="TableParagraph"/>
                            <w:spacing w:before="1"/>
                            <w:ind w:left="146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ACTA</w:t>
                          </w:r>
                          <w:r w:rsidR="00DA37B4">
                            <w:rPr>
                              <w:rFonts w:ascii="Arial"/>
                              <w:b/>
                              <w:sz w:val="28"/>
                            </w:rPr>
                            <w:t xml:space="preserve"> DE TRABAJO</w:t>
                          </w:r>
                        </w:p>
                      </w:tc>
                      <w:tc>
                        <w:tcPr>
                          <w:tcW w:w="2109" w:type="dxa"/>
                          <w:tcBorders>
                            <w:bottom w:val="single" w:sz="4" w:space="0" w:color="auto"/>
                          </w:tcBorders>
                        </w:tcPr>
                        <w:p w14:paraId="391D74DB" w14:textId="77777777" w:rsidR="00CA176F" w:rsidRDefault="002336A2">
                          <w:pPr>
                            <w:pStyle w:val="TableParagraph"/>
                            <w:spacing w:before="153"/>
                            <w:ind w:left="106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ódigo: F-GC-01</w:t>
                          </w:r>
                        </w:p>
                      </w:tc>
                    </w:tr>
                    <w:tr w:rsidR="00CA176F" w14:paraId="1B9510EC" w14:textId="77777777" w:rsidTr="00887A0E">
                      <w:trPr>
                        <w:trHeight w:val="425"/>
                      </w:trPr>
                      <w:tc>
                        <w:tcPr>
                          <w:tcW w:w="2981" w:type="dxa"/>
                          <w:vMerge/>
                          <w:tcBorders>
                            <w:top w:val="nil"/>
                          </w:tcBorders>
                        </w:tcPr>
                        <w:p w14:paraId="65E1C1D4" w14:textId="77777777" w:rsidR="00CA176F" w:rsidRDefault="00CA1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46" w:type="dxa"/>
                          <w:vMerge/>
                          <w:tcBorders>
                            <w:top w:val="nil"/>
                            <w:right w:val="single" w:sz="4" w:space="0" w:color="auto"/>
                          </w:tcBorders>
                        </w:tcPr>
                        <w:p w14:paraId="20D5BFE7" w14:textId="77777777" w:rsidR="00CA176F" w:rsidRDefault="00CA1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09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32FCB3F" w14:textId="77777777" w:rsidR="00CA176F" w:rsidRDefault="002336A2">
                          <w:pPr>
                            <w:pStyle w:val="TableParagraph"/>
                            <w:spacing w:before="113"/>
                            <w:ind w:left="106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ersión:14/02/2017</w:t>
                          </w:r>
                        </w:p>
                      </w:tc>
                    </w:tr>
                    <w:tr w:rsidR="00CA176F" w14:paraId="1C7BD8FA" w14:textId="77777777" w:rsidTr="00887A0E">
                      <w:trPr>
                        <w:trHeight w:val="406"/>
                      </w:trPr>
                      <w:tc>
                        <w:tcPr>
                          <w:tcW w:w="2981" w:type="dxa"/>
                          <w:vMerge/>
                          <w:tcBorders>
                            <w:top w:val="nil"/>
                          </w:tcBorders>
                        </w:tcPr>
                        <w:p w14:paraId="40B6E9D4" w14:textId="77777777" w:rsidR="00CA176F" w:rsidRDefault="00CA1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546" w:type="dxa"/>
                          <w:vMerge/>
                          <w:tcBorders>
                            <w:top w:val="nil"/>
                          </w:tcBorders>
                        </w:tcPr>
                        <w:p w14:paraId="4435376B" w14:textId="77777777" w:rsidR="00CA176F" w:rsidRDefault="00CA176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109" w:type="dxa"/>
                          <w:tcBorders>
                            <w:top w:val="single" w:sz="4" w:space="0" w:color="auto"/>
                          </w:tcBorders>
                        </w:tcPr>
                        <w:p w14:paraId="489BCFB3" w14:textId="77777777" w:rsidR="00CA176F" w:rsidRDefault="002336A2">
                          <w:pPr>
                            <w:pStyle w:val="TableParagraph"/>
                            <w:spacing w:before="113"/>
                            <w:ind w:left="106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ágina 1 de 13</w:t>
                          </w:r>
                        </w:p>
                      </w:tc>
                    </w:tr>
                  </w:tbl>
                  <w:p w14:paraId="563FA538" w14:textId="77777777" w:rsidR="00CA176F" w:rsidRDefault="00CA176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336A2">
      <w:rPr>
        <w:noProof/>
        <w:lang w:val="en-US"/>
      </w:rPr>
      <w:drawing>
        <wp:anchor distT="0" distB="0" distL="0" distR="0" simplePos="0" relativeHeight="486670336" behindDoc="1" locked="0" layoutInCell="1" allowOverlap="1" wp14:anchorId="5EB319AE" wp14:editId="17ED0C51">
          <wp:simplePos x="0" y="0"/>
          <wp:positionH relativeFrom="page">
            <wp:posOffset>581215</wp:posOffset>
          </wp:positionH>
          <wp:positionV relativeFrom="page">
            <wp:posOffset>543559</wp:posOffset>
          </wp:positionV>
          <wp:extent cx="1679384" cy="51916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9384" cy="519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010">
      <w:rPr>
        <w:noProof/>
        <w:lang w:val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A13EA"/>
    <w:multiLevelType w:val="hybridMultilevel"/>
    <w:tmpl w:val="0BE81F66"/>
    <w:lvl w:ilvl="0" w:tplc="80862000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42002E5C"/>
    <w:multiLevelType w:val="hybridMultilevel"/>
    <w:tmpl w:val="3D40243E"/>
    <w:lvl w:ilvl="0" w:tplc="246CB6E0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24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533305CD"/>
    <w:multiLevelType w:val="hybridMultilevel"/>
    <w:tmpl w:val="C8563CA4"/>
    <w:lvl w:ilvl="0" w:tplc="72BAB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55F7"/>
    <w:multiLevelType w:val="hybridMultilevel"/>
    <w:tmpl w:val="68C49BE6"/>
    <w:lvl w:ilvl="0" w:tplc="3D4041F0">
      <w:start w:val="1"/>
      <w:numFmt w:val="decimal"/>
      <w:lvlText w:val="%1."/>
      <w:lvlJc w:val="left"/>
      <w:pPr>
        <w:ind w:left="912" w:hanging="360"/>
      </w:pPr>
      <w:rPr>
        <w:rFonts w:ascii="Verdana" w:eastAsia="Verdana" w:hAnsi="Verdana" w:cs="Verdana" w:hint="default"/>
        <w:b/>
        <w:bCs/>
        <w:spacing w:val="-6"/>
        <w:w w:val="100"/>
        <w:sz w:val="20"/>
        <w:szCs w:val="20"/>
        <w:lang w:val="es-ES" w:eastAsia="en-US" w:bidi="ar-SA"/>
      </w:rPr>
    </w:lvl>
    <w:lvl w:ilvl="1" w:tplc="F1468BCC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99E80386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A2340C44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4" w:tplc="D1EA9E62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5" w:tplc="86F0403E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1E3E9BF8">
      <w:numFmt w:val="bullet"/>
      <w:lvlText w:val="•"/>
      <w:lvlJc w:val="left"/>
      <w:pPr>
        <w:ind w:left="6884" w:hanging="360"/>
      </w:pPr>
      <w:rPr>
        <w:rFonts w:hint="default"/>
        <w:lang w:val="es-ES" w:eastAsia="en-US" w:bidi="ar-SA"/>
      </w:rPr>
    </w:lvl>
    <w:lvl w:ilvl="7" w:tplc="F6FEFCB8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  <w:lvl w:ilvl="8" w:tplc="CFF45CC6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F8B7325"/>
    <w:multiLevelType w:val="hybridMultilevel"/>
    <w:tmpl w:val="68C49BE6"/>
    <w:lvl w:ilvl="0" w:tplc="3D4041F0">
      <w:start w:val="1"/>
      <w:numFmt w:val="decimal"/>
      <w:lvlText w:val="%1."/>
      <w:lvlJc w:val="left"/>
      <w:pPr>
        <w:ind w:left="912" w:hanging="360"/>
      </w:pPr>
      <w:rPr>
        <w:rFonts w:ascii="Verdana" w:eastAsia="Verdana" w:hAnsi="Verdana" w:cs="Verdana" w:hint="default"/>
        <w:b/>
        <w:bCs/>
        <w:spacing w:val="-6"/>
        <w:w w:val="100"/>
        <w:sz w:val="20"/>
        <w:szCs w:val="20"/>
        <w:lang w:val="es-ES" w:eastAsia="en-US" w:bidi="ar-SA"/>
      </w:rPr>
    </w:lvl>
    <w:lvl w:ilvl="1" w:tplc="F1468BCC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2" w:tplc="99E80386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3" w:tplc="A2340C44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4" w:tplc="D1EA9E62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5" w:tplc="86F0403E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1E3E9BF8">
      <w:numFmt w:val="bullet"/>
      <w:lvlText w:val="•"/>
      <w:lvlJc w:val="left"/>
      <w:pPr>
        <w:ind w:left="6884" w:hanging="360"/>
      </w:pPr>
      <w:rPr>
        <w:rFonts w:hint="default"/>
        <w:lang w:val="es-ES" w:eastAsia="en-US" w:bidi="ar-SA"/>
      </w:rPr>
    </w:lvl>
    <w:lvl w:ilvl="7" w:tplc="F6FEFCB8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  <w:lvl w:ilvl="8" w:tplc="CFF45CC6">
      <w:numFmt w:val="bullet"/>
      <w:lvlText w:val="•"/>
      <w:lvlJc w:val="left"/>
      <w:pPr>
        <w:ind w:left="887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9DD71F5"/>
    <w:multiLevelType w:val="hybridMultilevel"/>
    <w:tmpl w:val="263E5D46"/>
    <w:lvl w:ilvl="0" w:tplc="C8A0578E">
      <w:numFmt w:val="bullet"/>
      <w:lvlText w:val="-"/>
      <w:lvlJc w:val="left"/>
      <w:pPr>
        <w:ind w:left="251" w:hanging="144"/>
      </w:pPr>
      <w:rPr>
        <w:rFonts w:ascii="Verdana" w:eastAsia="Verdana" w:hAnsi="Verdana" w:cs="Verdana" w:hint="default"/>
        <w:w w:val="100"/>
        <w:sz w:val="18"/>
        <w:szCs w:val="18"/>
        <w:lang w:val="es-ES" w:eastAsia="en-US" w:bidi="ar-SA"/>
      </w:rPr>
    </w:lvl>
    <w:lvl w:ilvl="1" w:tplc="7324B336">
      <w:numFmt w:val="bullet"/>
      <w:lvlText w:val="•"/>
      <w:lvlJc w:val="left"/>
      <w:pPr>
        <w:ind w:left="1006" w:hanging="144"/>
      </w:pPr>
      <w:rPr>
        <w:rFonts w:hint="default"/>
        <w:lang w:val="es-ES" w:eastAsia="en-US" w:bidi="ar-SA"/>
      </w:rPr>
    </w:lvl>
    <w:lvl w:ilvl="2" w:tplc="CEC86BD4">
      <w:numFmt w:val="bullet"/>
      <w:lvlText w:val="•"/>
      <w:lvlJc w:val="left"/>
      <w:pPr>
        <w:ind w:left="1753" w:hanging="144"/>
      </w:pPr>
      <w:rPr>
        <w:rFonts w:hint="default"/>
        <w:lang w:val="es-ES" w:eastAsia="en-US" w:bidi="ar-SA"/>
      </w:rPr>
    </w:lvl>
    <w:lvl w:ilvl="3" w:tplc="FE0C950C">
      <w:numFmt w:val="bullet"/>
      <w:lvlText w:val="•"/>
      <w:lvlJc w:val="left"/>
      <w:pPr>
        <w:ind w:left="2500" w:hanging="144"/>
      </w:pPr>
      <w:rPr>
        <w:rFonts w:hint="default"/>
        <w:lang w:val="es-ES" w:eastAsia="en-US" w:bidi="ar-SA"/>
      </w:rPr>
    </w:lvl>
    <w:lvl w:ilvl="4" w:tplc="69765ED6">
      <w:numFmt w:val="bullet"/>
      <w:lvlText w:val="•"/>
      <w:lvlJc w:val="left"/>
      <w:pPr>
        <w:ind w:left="3247" w:hanging="144"/>
      </w:pPr>
      <w:rPr>
        <w:rFonts w:hint="default"/>
        <w:lang w:val="es-ES" w:eastAsia="en-US" w:bidi="ar-SA"/>
      </w:rPr>
    </w:lvl>
    <w:lvl w:ilvl="5" w:tplc="D07810E0">
      <w:numFmt w:val="bullet"/>
      <w:lvlText w:val="•"/>
      <w:lvlJc w:val="left"/>
      <w:pPr>
        <w:ind w:left="3994" w:hanging="144"/>
      </w:pPr>
      <w:rPr>
        <w:rFonts w:hint="default"/>
        <w:lang w:val="es-ES" w:eastAsia="en-US" w:bidi="ar-SA"/>
      </w:rPr>
    </w:lvl>
    <w:lvl w:ilvl="6" w:tplc="A06E37A0">
      <w:numFmt w:val="bullet"/>
      <w:lvlText w:val="•"/>
      <w:lvlJc w:val="left"/>
      <w:pPr>
        <w:ind w:left="4741" w:hanging="144"/>
      </w:pPr>
      <w:rPr>
        <w:rFonts w:hint="default"/>
        <w:lang w:val="es-ES" w:eastAsia="en-US" w:bidi="ar-SA"/>
      </w:rPr>
    </w:lvl>
    <w:lvl w:ilvl="7" w:tplc="451EFCF2">
      <w:numFmt w:val="bullet"/>
      <w:lvlText w:val="•"/>
      <w:lvlJc w:val="left"/>
      <w:pPr>
        <w:ind w:left="5488" w:hanging="144"/>
      </w:pPr>
      <w:rPr>
        <w:rFonts w:hint="default"/>
        <w:lang w:val="es-ES" w:eastAsia="en-US" w:bidi="ar-SA"/>
      </w:rPr>
    </w:lvl>
    <w:lvl w:ilvl="8" w:tplc="6068FAD8">
      <w:numFmt w:val="bullet"/>
      <w:lvlText w:val="•"/>
      <w:lvlJc w:val="left"/>
      <w:pPr>
        <w:ind w:left="6235" w:hanging="144"/>
      </w:pPr>
      <w:rPr>
        <w:rFonts w:hint="default"/>
        <w:lang w:val="es-ES" w:eastAsia="en-US" w:bidi="ar-SA"/>
      </w:rPr>
    </w:lvl>
  </w:abstractNum>
  <w:num w:numId="1" w16cid:durableId="1148861121">
    <w:abstractNumId w:val="5"/>
  </w:num>
  <w:num w:numId="2" w16cid:durableId="1348289320">
    <w:abstractNumId w:val="4"/>
  </w:num>
  <w:num w:numId="3" w16cid:durableId="1906454069">
    <w:abstractNumId w:val="1"/>
  </w:num>
  <w:num w:numId="4" w16cid:durableId="1640307462">
    <w:abstractNumId w:val="2"/>
  </w:num>
  <w:num w:numId="5" w16cid:durableId="1267883157">
    <w:abstractNumId w:val="3"/>
  </w:num>
  <w:num w:numId="6" w16cid:durableId="29800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6F"/>
    <w:rsid w:val="00005985"/>
    <w:rsid w:val="00012827"/>
    <w:rsid w:val="00024C3B"/>
    <w:rsid w:val="00032556"/>
    <w:rsid w:val="00037470"/>
    <w:rsid w:val="00041C19"/>
    <w:rsid w:val="00042F00"/>
    <w:rsid w:val="000443FA"/>
    <w:rsid w:val="0004487C"/>
    <w:rsid w:val="00063AA9"/>
    <w:rsid w:val="000668FB"/>
    <w:rsid w:val="00080962"/>
    <w:rsid w:val="000871D5"/>
    <w:rsid w:val="000918E1"/>
    <w:rsid w:val="000A4CF1"/>
    <w:rsid w:val="000A5275"/>
    <w:rsid w:val="000A7571"/>
    <w:rsid w:val="000B13DC"/>
    <w:rsid w:val="000B3B47"/>
    <w:rsid w:val="000D6CCB"/>
    <w:rsid w:val="000E07C7"/>
    <w:rsid w:val="000E0974"/>
    <w:rsid w:val="000E7245"/>
    <w:rsid w:val="000F306E"/>
    <w:rsid w:val="000F53DB"/>
    <w:rsid w:val="000F5C85"/>
    <w:rsid w:val="0010543F"/>
    <w:rsid w:val="00136DE8"/>
    <w:rsid w:val="00141F65"/>
    <w:rsid w:val="001421EC"/>
    <w:rsid w:val="001424FD"/>
    <w:rsid w:val="00143787"/>
    <w:rsid w:val="001441B0"/>
    <w:rsid w:val="0015268D"/>
    <w:rsid w:val="001639F6"/>
    <w:rsid w:val="0016467B"/>
    <w:rsid w:val="001836A4"/>
    <w:rsid w:val="00183A87"/>
    <w:rsid w:val="00183DC5"/>
    <w:rsid w:val="001840CC"/>
    <w:rsid w:val="001B3D4C"/>
    <w:rsid w:val="001C17C9"/>
    <w:rsid w:val="001C3A99"/>
    <w:rsid w:val="001D5206"/>
    <w:rsid w:val="0020020A"/>
    <w:rsid w:val="00213BC5"/>
    <w:rsid w:val="00216130"/>
    <w:rsid w:val="002336A2"/>
    <w:rsid w:val="0024282D"/>
    <w:rsid w:val="00252C7A"/>
    <w:rsid w:val="00257D17"/>
    <w:rsid w:val="00266878"/>
    <w:rsid w:val="00274A30"/>
    <w:rsid w:val="00274A7C"/>
    <w:rsid w:val="002770C1"/>
    <w:rsid w:val="0027791D"/>
    <w:rsid w:val="00290F23"/>
    <w:rsid w:val="00291B31"/>
    <w:rsid w:val="00292D2E"/>
    <w:rsid w:val="00293BF6"/>
    <w:rsid w:val="002B06EC"/>
    <w:rsid w:val="002C534E"/>
    <w:rsid w:val="002C6A6C"/>
    <w:rsid w:val="002D26D4"/>
    <w:rsid w:val="002D3346"/>
    <w:rsid w:val="00300F04"/>
    <w:rsid w:val="0030276E"/>
    <w:rsid w:val="00305967"/>
    <w:rsid w:val="00305D9B"/>
    <w:rsid w:val="00306641"/>
    <w:rsid w:val="00306FE6"/>
    <w:rsid w:val="00323D3A"/>
    <w:rsid w:val="00327BD2"/>
    <w:rsid w:val="00333764"/>
    <w:rsid w:val="003356FD"/>
    <w:rsid w:val="00335DF3"/>
    <w:rsid w:val="003627B6"/>
    <w:rsid w:val="00386037"/>
    <w:rsid w:val="003A1BEA"/>
    <w:rsid w:val="003A1E5D"/>
    <w:rsid w:val="003A7C93"/>
    <w:rsid w:val="003B5557"/>
    <w:rsid w:val="003B7E0D"/>
    <w:rsid w:val="003C2BB8"/>
    <w:rsid w:val="003E2688"/>
    <w:rsid w:val="003E4547"/>
    <w:rsid w:val="003E6F62"/>
    <w:rsid w:val="003F35EA"/>
    <w:rsid w:val="003F4896"/>
    <w:rsid w:val="0040509B"/>
    <w:rsid w:val="00406D3B"/>
    <w:rsid w:val="004154FC"/>
    <w:rsid w:val="004169FE"/>
    <w:rsid w:val="0042563A"/>
    <w:rsid w:val="00447DE3"/>
    <w:rsid w:val="0047001B"/>
    <w:rsid w:val="00470D41"/>
    <w:rsid w:val="004754EF"/>
    <w:rsid w:val="00484DE0"/>
    <w:rsid w:val="00485814"/>
    <w:rsid w:val="00487472"/>
    <w:rsid w:val="00492982"/>
    <w:rsid w:val="004958FF"/>
    <w:rsid w:val="004A0A15"/>
    <w:rsid w:val="004B17EC"/>
    <w:rsid w:val="004B3EDA"/>
    <w:rsid w:val="004D093A"/>
    <w:rsid w:val="004D28AD"/>
    <w:rsid w:val="004D5DF5"/>
    <w:rsid w:val="004D7AB0"/>
    <w:rsid w:val="004E65D7"/>
    <w:rsid w:val="004F7093"/>
    <w:rsid w:val="00500FF4"/>
    <w:rsid w:val="00513493"/>
    <w:rsid w:val="00524448"/>
    <w:rsid w:val="00540DB7"/>
    <w:rsid w:val="0054646F"/>
    <w:rsid w:val="00551B7D"/>
    <w:rsid w:val="005530BD"/>
    <w:rsid w:val="00553249"/>
    <w:rsid w:val="00560697"/>
    <w:rsid w:val="0058040B"/>
    <w:rsid w:val="005852D2"/>
    <w:rsid w:val="00585874"/>
    <w:rsid w:val="00585EF8"/>
    <w:rsid w:val="00587AA1"/>
    <w:rsid w:val="00592084"/>
    <w:rsid w:val="00594EC9"/>
    <w:rsid w:val="005A44A2"/>
    <w:rsid w:val="005B0869"/>
    <w:rsid w:val="005B56C2"/>
    <w:rsid w:val="005B63BB"/>
    <w:rsid w:val="005D2E64"/>
    <w:rsid w:val="005E68A8"/>
    <w:rsid w:val="00610A9D"/>
    <w:rsid w:val="0061223F"/>
    <w:rsid w:val="00616B53"/>
    <w:rsid w:val="006339C5"/>
    <w:rsid w:val="00634C27"/>
    <w:rsid w:val="00636940"/>
    <w:rsid w:val="00644D32"/>
    <w:rsid w:val="006459C5"/>
    <w:rsid w:val="006515E6"/>
    <w:rsid w:val="00654B13"/>
    <w:rsid w:val="006557E4"/>
    <w:rsid w:val="00656ED5"/>
    <w:rsid w:val="00662A91"/>
    <w:rsid w:val="006631C3"/>
    <w:rsid w:val="00664A19"/>
    <w:rsid w:val="006706FE"/>
    <w:rsid w:val="00676CC2"/>
    <w:rsid w:val="0068153A"/>
    <w:rsid w:val="006902A0"/>
    <w:rsid w:val="0069276A"/>
    <w:rsid w:val="006A1FE4"/>
    <w:rsid w:val="006B2D19"/>
    <w:rsid w:val="006B74DE"/>
    <w:rsid w:val="006C0246"/>
    <w:rsid w:val="006C73B1"/>
    <w:rsid w:val="006D45A3"/>
    <w:rsid w:val="006D75EE"/>
    <w:rsid w:val="006E2AA4"/>
    <w:rsid w:val="006E2B4C"/>
    <w:rsid w:val="006E49B5"/>
    <w:rsid w:val="006E6C3C"/>
    <w:rsid w:val="006E7475"/>
    <w:rsid w:val="006E7577"/>
    <w:rsid w:val="006E7705"/>
    <w:rsid w:val="006F11F5"/>
    <w:rsid w:val="00700B16"/>
    <w:rsid w:val="007031DB"/>
    <w:rsid w:val="007038B4"/>
    <w:rsid w:val="00707E87"/>
    <w:rsid w:val="00713B88"/>
    <w:rsid w:val="00720CF2"/>
    <w:rsid w:val="0074369C"/>
    <w:rsid w:val="0074596A"/>
    <w:rsid w:val="00747F72"/>
    <w:rsid w:val="007501AC"/>
    <w:rsid w:val="00757EFF"/>
    <w:rsid w:val="00764AA1"/>
    <w:rsid w:val="00784CE8"/>
    <w:rsid w:val="00787455"/>
    <w:rsid w:val="007931C4"/>
    <w:rsid w:val="007A1DED"/>
    <w:rsid w:val="007B07E3"/>
    <w:rsid w:val="007C7421"/>
    <w:rsid w:val="007D6AFC"/>
    <w:rsid w:val="007F015B"/>
    <w:rsid w:val="008025EC"/>
    <w:rsid w:val="00817971"/>
    <w:rsid w:val="00817A21"/>
    <w:rsid w:val="00825CBE"/>
    <w:rsid w:val="0083042A"/>
    <w:rsid w:val="0083430C"/>
    <w:rsid w:val="0084523F"/>
    <w:rsid w:val="00851377"/>
    <w:rsid w:val="00852D1B"/>
    <w:rsid w:val="00853F74"/>
    <w:rsid w:val="008655B9"/>
    <w:rsid w:val="0087027D"/>
    <w:rsid w:val="008729EE"/>
    <w:rsid w:val="0087789F"/>
    <w:rsid w:val="0088247A"/>
    <w:rsid w:val="0088302D"/>
    <w:rsid w:val="00887A0E"/>
    <w:rsid w:val="008928C8"/>
    <w:rsid w:val="00893C5B"/>
    <w:rsid w:val="00896C04"/>
    <w:rsid w:val="008A0487"/>
    <w:rsid w:val="008A7F47"/>
    <w:rsid w:val="008B320E"/>
    <w:rsid w:val="008C1046"/>
    <w:rsid w:val="008C1B05"/>
    <w:rsid w:val="008C2894"/>
    <w:rsid w:val="008C2D33"/>
    <w:rsid w:val="008E0972"/>
    <w:rsid w:val="008E33D7"/>
    <w:rsid w:val="008E686F"/>
    <w:rsid w:val="008F7E42"/>
    <w:rsid w:val="00905408"/>
    <w:rsid w:val="00907145"/>
    <w:rsid w:val="009135F0"/>
    <w:rsid w:val="00933F3A"/>
    <w:rsid w:val="009438FC"/>
    <w:rsid w:val="00954464"/>
    <w:rsid w:val="00954FD4"/>
    <w:rsid w:val="00956089"/>
    <w:rsid w:val="009709B1"/>
    <w:rsid w:val="00974EC4"/>
    <w:rsid w:val="0097736B"/>
    <w:rsid w:val="0099007D"/>
    <w:rsid w:val="00990727"/>
    <w:rsid w:val="009974C2"/>
    <w:rsid w:val="009A1B30"/>
    <w:rsid w:val="009B25B9"/>
    <w:rsid w:val="009C6102"/>
    <w:rsid w:val="009D0330"/>
    <w:rsid w:val="009D6F4D"/>
    <w:rsid w:val="009E3F05"/>
    <w:rsid w:val="009F509B"/>
    <w:rsid w:val="00A03ED6"/>
    <w:rsid w:val="00A05A10"/>
    <w:rsid w:val="00A07E42"/>
    <w:rsid w:val="00A15A93"/>
    <w:rsid w:val="00A15F51"/>
    <w:rsid w:val="00A27AEC"/>
    <w:rsid w:val="00A31765"/>
    <w:rsid w:val="00A32D41"/>
    <w:rsid w:val="00A32F55"/>
    <w:rsid w:val="00A35D4E"/>
    <w:rsid w:val="00A35D6B"/>
    <w:rsid w:val="00A51AEA"/>
    <w:rsid w:val="00A63830"/>
    <w:rsid w:val="00A63E5B"/>
    <w:rsid w:val="00A77A52"/>
    <w:rsid w:val="00AA4626"/>
    <w:rsid w:val="00AC1203"/>
    <w:rsid w:val="00AD28BA"/>
    <w:rsid w:val="00AE53D2"/>
    <w:rsid w:val="00AF2B89"/>
    <w:rsid w:val="00B01E70"/>
    <w:rsid w:val="00B27428"/>
    <w:rsid w:val="00B33FCB"/>
    <w:rsid w:val="00B347C0"/>
    <w:rsid w:val="00B4064D"/>
    <w:rsid w:val="00B6266B"/>
    <w:rsid w:val="00B6365D"/>
    <w:rsid w:val="00B64D8B"/>
    <w:rsid w:val="00B80A60"/>
    <w:rsid w:val="00B84501"/>
    <w:rsid w:val="00B87D68"/>
    <w:rsid w:val="00B96783"/>
    <w:rsid w:val="00BA7390"/>
    <w:rsid w:val="00BB6AC7"/>
    <w:rsid w:val="00BB7E2B"/>
    <w:rsid w:val="00BC5616"/>
    <w:rsid w:val="00BD5E3E"/>
    <w:rsid w:val="00BE767D"/>
    <w:rsid w:val="00BF0CB9"/>
    <w:rsid w:val="00BF4DBD"/>
    <w:rsid w:val="00C055B8"/>
    <w:rsid w:val="00C11AE3"/>
    <w:rsid w:val="00C17010"/>
    <w:rsid w:val="00C226E4"/>
    <w:rsid w:val="00C26AD5"/>
    <w:rsid w:val="00C35D35"/>
    <w:rsid w:val="00C36022"/>
    <w:rsid w:val="00C36BF8"/>
    <w:rsid w:val="00C43259"/>
    <w:rsid w:val="00C44D6C"/>
    <w:rsid w:val="00C473EF"/>
    <w:rsid w:val="00C641D0"/>
    <w:rsid w:val="00C7027F"/>
    <w:rsid w:val="00C746EA"/>
    <w:rsid w:val="00C80A91"/>
    <w:rsid w:val="00CA176F"/>
    <w:rsid w:val="00CB533B"/>
    <w:rsid w:val="00CB7DD6"/>
    <w:rsid w:val="00CC171B"/>
    <w:rsid w:val="00CC33C3"/>
    <w:rsid w:val="00CD019F"/>
    <w:rsid w:val="00CD243C"/>
    <w:rsid w:val="00CD6A93"/>
    <w:rsid w:val="00CE27A2"/>
    <w:rsid w:val="00CF5EC0"/>
    <w:rsid w:val="00D130F7"/>
    <w:rsid w:val="00D16C6A"/>
    <w:rsid w:val="00D2594F"/>
    <w:rsid w:val="00D33E2D"/>
    <w:rsid w:val="00D53832"/>
    <w:rsid w:val="00D638AB"/>
    <w:rsid w:val="00D64A97"/>
    <w:rsid w:val="00D7375F"/>
    <w:rsid w:val="00D8290F"/>
    <w:rsid w:val="00D876DE"/>
    <w:rsid w:val="00D878B3"/>
    <w:rsid w:val="00D915C2"/>
    <w:rsid w:val="00D926DA"/>
    <w:rsid w:val="00D929B7"/>
    <w:rsid w:val="00D92B79"/>
    <w:rsid w:val="00D93D1F"/>
    <w:rsid w:val="00D956A6"/>
    <w:rsid w:val="00DA37B4"/>
    <w:rsid w:val="00DB0150"/>
    <w:rsid w:val="00DB65BB"/>
    <w:rsid w:val="00DC6814"/>
    <w:rsid w:val="00DC7EDE"/>
    <w:rsid w:val="00DE5490"/>
    <w:rsid w:val="00DF5C19"/>
    <w:rsid w:val="00E075F6"/>
    <w:rsid w:val="00E10210"/>
    <w:rsid w:val="00E14B50"/>
    <w:rsid w:val="00E16DB2"/>
    <w:rsid w:val="00E30D71"/>
    <w:rsid w:val="00E45D79"/>
    <w:rsid w:val="00E52CD5"/>
    <w:rsid w:val="00E6004E"/>
    <w:rsid w:val="00E6673C"/>
    <w:rsid w:val="00E66C6C"/>
    <w:rsid w:val="00E76BB1"/>
    <w:rsid w:val="00E80063"/>
    <w:rsid w:val="00E822C5"/>
    <w:rsid w:val="00E95FB4"/>
    <w:rsid w:val="00EA71E0"/>
    <w:rsid w:val="00EA77BB"/>
    <w:rsid w:val="00EB03CF"/>
    <w:rsid w:val="00EB6624"/>
    <w:rsid w:val="00EB75D7"/>
    <w:rsid w:val="00EC1B07"/>
    <w:rsid w:val="00ED079F"/>
    <w:rsid w:val="00ED11C6"/>
    <w:rsid w:val="00ED13C7"/>
    <w:rsid w:val="00ED16F8"/>
    <w:rsid w:val="00ED4B33"/>
    <w:rsid w:val="00EE106B"/>
    <w:rsid w:val="00EF4B28"/>
    <w:rsid w:val="00F03445"/>
    <w:rsid w:val="00F119C1"/>
    <w:rsid w:val="00F2460B"/>
    <w:rsid w:val="00F35BE6"/>
    <w:rsid w:val="00F41BBD"/>
    <w:rsid w:val="00F452AE"/>
    <w:rsid w:val="00F500E3"/>
    <w:rsid w:val="00F55BA6"/>
    <w:rsid w:val="00F70D8F"/>
    <w:rsid w:val="00F91ECA"/>
    <w:rsid w:val="00F943E0"/>
    <w:rsid w:val="00F95661"/>
    <w:rsid w:val="00FA7D8F"/>
    <w:rsid w:val="00FB79DD"/>
    <w:rsid w:val="00FC1874"/>
    <w:rsid w:val="00FC5ED8"/>
    <w:rsid w:val="00FE0D6F"/>
    <w:rsid w:val="00FE285F"/>
    <w:rsid w:val="00FF3A2D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3F924"/>
  <w15:docId w15:val="{C60AED70-7D43-400F-B213-7DC046C4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100"/>
      <w:ind w:left="912" w:hanging="361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552"/>
      <w:outlineLvl w:val="1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before="100"/>
      <w:ind w:left="9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45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96A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45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96A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37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C755-CF99-430B-B8C7-B275A3AB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guero</dc:creator>
  <cp:lastModifiedBy>pablo emilio blanco garzón</cp:lastModifiedBy>
  <cp:revision>3</cp:revision>
  <cp:lastPrinted>2022-08-08T16:41:00Z</cp:lastPrinted>
  <dcterms:created xsi:type="dcterms:W3CDTF">2022-11-27T23:08:00Z</dcterms:created>
  <dcterms:modified xsi:type="dcterms:W3CDTF">2022-11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2T00:00:00Z</vt:filetime>
  </property>
</Properties>
</file>